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Pr="00A315E4" w:rsidR="006E4FDE" w:rsidTr="004122BA" w14:paraId="28EE3B16" w14:textId="77777777">
        <w:tc>
          <w:tcPr>
            <w:tcW w:w="9628" w:type="dxa"/>
            <w:gridSpan w:val="2"/>
          </w:tcPr>
          <w:p w:rsidRPr="00A315E4" w:rsidR="006E4FDE" w:rsidP="00DF3319" w:rsidRDefault="008F0E27" w14:paraId="28EE3B15" w14:textId="77777777">
            <w:pPr>
              <w:tabs>
                <w:tab w:val="left" w:pos="1300"/>
              </w:tabs>
              <w:rPr>
                <w:rFonts w:ascii="Gill Sans MT" w:hAnsi="Gill Sans MT"/>
              </w:rPr>
            </w:pPr>
            <w:r>
              <w:rPr>
                <w:rFonts w:ascii="Gill Sans MT" w:hAnsi="Gill Sans MT"/>
              </w:rPr>
              <w:t>SECTION 1: EMPLOYEE &amp;</w:t>
            </w:r>
            <w:r w:rsidRPr="006E4FDE" w:rsidR="006E4FDE">
              <w:rPr>
                <w:rFonts w:ascii="Gill Sans MT" w:hAnsi="Gill Sans MT"/>
              </w:rPr>
              <w:t xml:space="preserve"> JOB INFORMATION</w:t>
            </w:r>
          </w:p>
        </w:tc>
      </w:tr>
      <w:tr w:rsidRPr="00A315E4" w:rsidR="009026E6" w:rsidTr="004122BA" w14:paraId="28EE3B1B" w14:textId="77777777">
        <w:tc>
          <w:tcPr>
            <w:tcW w:w="4814" w:type="dxa"/>
          </w:tcPr>
          <w:p w:rsidRPr="00A315E4" w:rsidR="009026E6" w:rsidRDefault="009026E6" w14:paraId="28EE3B17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Employee’s Name:</w:t>
            </w:r>
          </w:p>
          <w:sdt>
            <w:sdtPr>
              <w:rPr>
                <w:rFonts w:ascii="Gill Sans MT" w:hAnsi="Gill Sans MT"/>
              </w:rPr>
              <w:alias w:val="#Nav: /SelfAppraisal/Name_SelfAppraisal"/>
              <w:tag w:val="#Nav: Appraisal_Report2/50234"/>
              <w:id w:val="-2094691293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Name_SelfAppraisal[1]" w:storeItemID="{79449194-6E63-4194-AED3-B8A9F3E23E62}"/>
              <w:text/>
            </w:sdtPr>
            <w:sdtEndPr/>
            <w:sdtContent>
              <w:p w:rsidRPr="00A315E4" w:rsidR="00A315E4" w:rsidRDefault="0011788E" w14:paraId="28EE3B18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Nam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P="00DF3319" w:rsidRDefault="009026E6" w14:paraId="28EE3B19" w14:textId="77777777">
            <w:pPr>
              <w:tabs>
                <w:tab w:val="left" w:pos="1300"/>
              </w:tabs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Job Title:</w:t>
            </w:r>
            <w:r w:rsidRPr="00A315E4" w:rsidR="00DF3319">
              <w:rPr>
                <w:rFonts w:ascii="Gill Sans MT" w:hAnsi="Gill Sans MT"/>
              </w:rPr>
              <w:tab/>
            </w:r>
          </w:p>
          <w:sdt>
            <w:sdtPr>
              <w:rPr>
                <w:rFonts w:ascii="Gill Sans MT" w:hAnsi="Gill Sans MT"/>
              </w:rPr>
              <w:alias w:val="#Nav: /SelfAppraisal/JobTitle_SelfAppraisal"/>
              <w:tag w:val="#Nav: Appraisal_Report2/50234"/>
              <w:id w:val="-861510483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JobTitle_SelfAppraisal[1]" w:storeItemID="{79449194-6E63-4194-AED3-B8A9F3E23E62}"/>
              <w:text/>
            </w:sdtPr>
            <w:sdtEndPr/>
            <w:sdtContent>
              <w:p w:rsidRPr="00A315E4" w:rsidR="0011788E" w:rsidP="00DF3319" w:rsidRDefault="0011788E" w14:paraId="28EE3B1A" w14:textId="77777777">
                <w:pPr>
                  <w:tabs>
                    <w:tab w:val="left" w:pos="1300"/>
                  </w:tabs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JobTitle_SelfAppraisal</w:t>
                </w:r>
                <w:proofErr w:type="spellEnd"/>
              </w:p>
            </w:sdtContent>
          </w:sdt>
        </w:tc>
      </w:tr>
      <w:tr w:rsidRPr="00A315E4" w:rsidR="009026E6" w:rsidTr="004122BA" w14:paraId="28EE3B20" w14:textId="77777777">
        <w:tc>
          <w:tcPr>
            <w:tcW w:w="4814" w:type="dxa"/>
          </w:tcPr>
          <w:p w:rsidR="009026E6" w:rsidRDefault="009026E6" w14:paraId="28EE3B1C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Department:</w:t>
            </w:r>
          </w:p>
          <w:sdt>
            <w:sdtPr>
              <w:rPr>
                <w:rFonts w:ascii="Gill Sans MT" w:hAnsi="Gill Sans MT"/>
              </w:rPr>
              <w:alias w:val="#Nav: /SelfAppraisal/Department_SelfAppraisal"/>
              <w:tag w:val="#Nav: Appraisal_Report2/50234"/>
              <w:id w:val="-1568108246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Department_SelfAppraisal[1]" w:storeItemID="{79449194-6E63-4194-AED3-B8A9F3E23E62}"/>
              <w:text/>
            </w:sdtPr>
            <w:sdtEndPr/>
            <w:sdtContent>
              <w:p w:rsidRPr="00A315E4" w:rsidR="0011788E" w:rsidRDefault="0011788E" w14:paraId="28EE3B1D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Department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8F08CF" w14:paraId="28EE3B1E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Division/Section:</w:t>
            </w:r>
          </w:p>
          <w:sdt>
            <w:sdtPr>
              <w:rPr>
                <w:rFonts w:ascii="Gill Sans MT" w:hAnsi="Gill Sans MT"/>
              </w:rPr>
              <w:alias w:val="#Nav: /SelfAppraisal/Divisonsection_SelfAppraisal"/>
              <w:tag w:val="#Nav: Appraisal_Report2/50234"/>
              <w:id w:val="-562406987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Divisonsection_SelfAppraisal[1]" w:storeItemID="{79449194-6E63-4194-AED3-B8A9F3E23E62}"/>
              <w:text/>
            </w:sdtPr>
            <w:sdtEndPr/>
            <w:sdtContent>
              <w:p w:rsidRPr="00A315E4" w:rsidR="0011788E" w:rsidRDefault="0011788E" w14:paraId="28EE3B1F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Divisonsection_SelfAppraisal</w:t>
                </w:r>
                <w:proofErr w:type="spellEnd"/>
              </w:p>
            </w:sdtContent>
          </w:sdt>
        </w:tc>
      </w:tr>
      <w:tr w:rsidRPr="00A315E4" w:rsidR="009026E6" w:rsidTr="004122BA" w14:paraId="28EE3B25" w14:textId="77777777">
        <w:tc>
          <w:tcPr>
            <w:tcW w:w="4814" w:type="dxa"/>
          </w:tcPr>
          <w:p w:rsidR="009026E6" w:rsidRDefault="005223CD" w14:paraId="28EE3B21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Code</w:t>
            </w:r>
          </w:p>
          <w:sdt>
            <w:sdtPr>
              <w:rPr>
                <w:rFonts w:ascii="Gill Sans MT" w:hAnsi="Gill Sans MT"/>
              </w:rPr>
              <w:alias w:val="#Nav: /SelfAppraisal/Grade_SelfAppraisal"/>
              <w:tag w:val="#Nav: Appraisal_Report2/50234"/>
              <w:id w:val="-1011066811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Grade_SelfAppraisal[1]" w:storeItemID="{79449194-6E63-4194-AED3-B8A9F3E23E62}"/>
              <w:text/>
            </w:sdtPr>
            <w:sdtEndPr/>
            <w:sdtContent>
              <w:p w:rsidRPr="00A315E4" w:rsidR="0011788E" w:rsidRDefault="0011788E" w14:paraId="28EE3B22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Grad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8F08CF" w14:paraId="28EE3B23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Years of service:</w:t>
            </w:r>
          </w:p>
          <w:sdt>
            <w:sdtPr>
              <w:rPr>
                <w:rFonts w:ascii="Gill Sans MT" w:hAnsi="Gill Sans MT"/>
              </w:rPr>
              <w:alias w:val="#Nav: /SelfAppraisal/Years_of_service"/>
              <w:tag w:val="#Nav: Appraisal_Report2/50234"/>
              <w:id w:val="227500796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Years_of_service[1]" w:storeItemID="{79449194-6E63-4194-AED3-B8A9F3E23E62}"/>
              <w:text/>
            </w:sdtPr>
            <w:sdtEndPr/>
            <w:sdtContent>
              <w:p w:rsidRPr="00A315E4" w:rsidR="0011788E" w:rsidRDefault="000C64DF" w14:paraId="28EE3B24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Years_of_service</w:t>
                </w:r>
                <w:proofErr w:type="spellEnd"/>
              </w:p>
            </w:sdtContent>
          </w:sdt>
        </w:tc>
      </w:tr>
      <w:tr w:rsidRPr="00A315E4" w:rsidR="009026E6" w:rsidTr="004122BA" w14:paraId="28EE3B2A" w14:textId="77777777">
        <w:tc>
          <w:tcPr>
            <w:tcW w:w="4814" w:type="dxa"/>
          </w:tcPr>
          <w:p w:rsidR="009026E6" w:rsidRDefault="008F08CF" w14:paraId="28EE3B26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Period Under Review:</w:t>
            </w:r>
          </w:p>
          <w:sdt>
            <w:sdtPr>
              <w:rPr>
                <w:rFonts w:ascii="Gill Sans MT" w:hAnsi="Gill Sans MT"/>
              </w:rPr>
              <w:alias w:val="#Nav: /SelfAppraisal/PeriodUnderReview_SelfAppraisal"/>
              <w:tag w:val="#Nav: Appraisal_Report2/50234"/>
              <w:id w:val="-668797948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PeriodUnderReview_SelfAppraisal[1]" w:storeItemID="{79449194-6E63-4194-AED3-B8A9F3E23E62}"/>
              <w:text/>
            </w:sdtPr>
            <w:sdtEndPr/>
            <w:sdtContent>
              <w:p w:rsidRPr="00A315E4" w:rsidR="0011788E" w:rsidRDefault="0011788E" w14:paraId="28EE3B27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PeriodUnderReview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9B76B2" w14:paraId="28EE3B28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Last Review Date:</w:t>
            </w:r>
          </w:p>
          <w:sdt>
            <w:sdtPr>
              <w:rPr>
                <w:rFonts w:ascii="Gill Sans MT" w:hAnsi="Gill Sans MT"/>
              </w:rPr>
              <w:alias w:val="#Nav: /SelfAppraisal/LastReviewDate_SelfAppraisal"/>
              <w:tag w:val="#Nav: Appraisal_Report2/50234"/>
              <w:id w:val="-2080042337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LastReviewDate_SelfAppraisal[1]" w:storeItemID="{79449194-6E63-4194-AED3-B8A9F3E23E62}"/>
              <w:text/>
            </w:sdtPr>
            <w:sdtEndPr/>
            <w:sdtContent>
              <w:p w:rsidRPr="00A315E4" w:rsidR="0011788E" w:rsidRDefault="0011788E" w14:paraId="28EE3B29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LastReviewDate_SelfAppraisal</w:t>
                </w:r>
                <w:proofErr w:type="spellEnd"/>
              </w:p>
            </w:sdtContent>
          </w:sdt>
        </w:tc>
      </w:tr>
      <w:tr w:rsidRPr="00A315E4" w:rsidR="009026E6" w:rsidTr="004122BA" w14:paraId="28EE3B2F" w14:textId="77777777">
        <w:tc>
          <w:tcPr>
            <w:tcW w:w="4814" w:type="dxa"/>
          </w:tcPr>
          <w:p w:rsidR="009026E6" w:rsidRDefault="008F08CF" w14:paraId="28EE3B2B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Supervisor’s Name:</w:t>
            </w:r>
          </w:p>
          <w:sdt>
            <w:sdtPr>
              <w:rPr>
                <w:rFonts w:ascii="Gill Sans MT" w:hAnsi="Gill Sans MT"/>
              </w:rPr>
              <w:alias w:val="#Nav: /SelfAppraisal/SupervisorsName_SelfAppraisal"/>
              <w:tag w:val="#Nav: Appraisal_Report2/50234"/>
              <w:id w:val="-542137103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SupervisorsName_SelfAppraisal[1]" w:storeItemID="{79449194-6E63-4194-AED3-B8A9F3E23E62}"/>
              <w:text/>
            </w:sdtPr>
            <w:sdtEndPr/>
            <w:sdtContent>
              <w:p w:rsidRPr="00A315E4" w:rsidR="0011788E" w:rsidRDefault="0011788E" w14:paraId="28EE3B2C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SupervisorsName_SelfAppraisal</w:t>
                </w:r>
                <w:proofErr w:type="spellEnd"/>
              </w:p>
            </w:sdtContent>
          </w:sdt>
        </w:tc>
        <w:tc>
          <w:tcPr>
            <w:tcW w:w="4814" w:type="dxa"/>
          </w:tcPr>
          <w:p w:rsidR="009026E6" w:rsidRDefault="008F08CF" w14:paraId="28EE3B2D" w14:textId="77777777">
            <w:pPr>
              <w:rPr>
                <w:rFonts w:ascii="Gill Sans MT" w:hAnsi="Gill Sans MT"/>
              </w:rPr>
            </w:pPr>
            <w:r w:rsidRPr="00A315E4">
              <w:rPr>
                <w:rFonts w:ascii="Gill Sans MT" w:hAnsi="Gill Sans MT"/>
              </w:rPr>
              <w:t>Job Title:</w:t>
            </w:r>
          </w:p>
          <w:sdt>
            <w:sdtPr>
              <w:rPr>
                <w:rFonts w:ascii="Gill Sans MT" w:hAnsi="Gill Sans MT"/>
              </w:rPr>
              <w:alias w:val="#Nav: /SelfAppraisal/JobTitle_SelfAppraisal"/>
              <w:tag w:val="#Nav: Appraisal_Report2/50234"/>
              <w:id w:val="200829903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JobTitle_SelfAppraisal[1]" w:storeItemID="{79449194-6E63-4194-AED3-B8A9F3E23E62}"/>
              <w:text/>
            </w:sdtPr>
            <w:sdtEndPr/>
            <w:sdtContent>
              <w:p w:rsidRPr="00A315E4" w:rsidR="0011788E" w:rsidRDefault="0011788E" w14:paraId="28EE3B2E" w14:textId="77777777">
                <w:pPr>
                  <w:rPr>
                    <w:rFonts w:ascii="Gill Sans MT" w:hAnsi="Gill Sans MT"/>
                  </w:rPr>
                </w:pPr>
                <w:proofErr w:type="spellStart"/>
                <w:r>
                  <w:rPr>
                    <w:rFonts w:ascii="Gill Sans MT" w:hAnsi="Gill Sans MT"/>
                  </w:rPr>
                  <w:t>JobTitle_SelfAppraisal</w:t>
                </w:r>
                <w:proofErr w:type="spellEnd"/>
              </w:p>
            </w:sdtContent>
          </w:sdt>
        </w:tc>
      </w:tr>
    </w:tbl>
    <w:p w:rsidRPr="00A315E4" w:rsidR="007644AD" w:rsidRDefault="007644AD" w14:paraId="28EE3B30" w14:textId="77777777">
      <w:pPr>
        <w:rPr>
          <w:rFonts w:ascii="Gill Sans MT" w:hAnsi="Gill Sans MT"/>
        </w:rPr>
      </w:pPr>
    </w:p>
    <w:p w:rsidR="00684912" w:rsidP="00684912" w:rsidRDefault="00684912" w14:paraId="28EE3B31" w14:textId="77777777">
      <w:pPr>
        <w:ind w:left="284" w:hanging="142"/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</w:t>
      </w:r>
      <w:r w:rsidRPr="007214BE">
        <w:rPr>
          <w:rFonts w:ascii="Gill Sans MT" w:hAnsi="Gill Sans MT"/>
          <w:b/>
          <w:sz w:val="24"/>
          <w:szCs w:val="24"/>
        </w:rPr>
        <w:t xml:space="preserve">SECTION </w:t>
      </w:r>
      <w:r>
        <w:rPr>
          <w:rFonts w:ascii="Gill Sans MT" w:hAnsi="Gill Sans MT"/>
          <w:b/>
          <w:sz w:val="24"/>
          <w:szCs w:val="24"/>
        </w:rPr>
        <w:t>2</w:t>
      </w:r>
      <w:r w:rsidRPr="007214BE">
        <w:rPr>
          <w:rFonts w:ascii="Gill Sans MT" w:hAnsi="Gill Sans MT"/>
          <w:b/>
          <w:sz w:val="24"/>
          <w:szCs w:val="24"/>
        </w:rPr>
        <w:t>:</w:t>
      </w:r>
      <w:r w:rsidRPr="00DD0F67">
        <w:rPr>
          <w:rFonts w:ascii="Gill Sans MT" w:hAnsi="Gill Sans MT"/>
          <w:bCs/>
          <w:sz w:val="24"/>
          <w:szCs w:val="24"/>
        </w:rPr>
        <w:t xml:space="preserve">  KEY RESULT AREAS AND OBJECTIVES ACHIEVED (TECHNICAL) – THIS PART </w:t>
      </w:r>
      <w:r>
        <w:rPr>
          <w:rFonts w:ascii="Gill Sans MT" w:hAnsi="Gill Sans MT"/>
          <w:bCs/>
          <w:sz w:val="24"/>
          <w:szCs w:val="24"/>
        </w:rPr>
        <w:t xml:space="preserve">      </w:t>
      </w:r>
      <w:r w:rsidRPr="00DD0F67">
        <w:rPr>
          <w:rFonts w:ascii="Gill Sans MT" w:hAnsi="Gill Sans MT"/>
          <w:bCs/>
          <w:sz w:val="24"/>
          <w:szCs w:val="24"/>
        </w:rPr>
        <w:t>ACCOUNT FOR 70%</w:t>
      </w:r>
    </w:p>
    <w:p w:rsidRPr="00DD0F67" w:rsidR="00684912" w:rsidP="00684912" w:rsidRDefault="00684912" w14:paraId="28EE3B32" w14:textId="77777777">
      <w:pPr>
        <w:jc w:val="both"/>
        <w:rPr>
          <w:rFonts w:ascii="Gill Sans MT" w:hAnsi="Gill Sans MT"/>
          <w:bCs/>
          <w:sz w:val="24"/>
          <w:szCs w:val="24"/>
        </w:rPr>
      </w:pPr>
      <w:r>
        <w:rPr>
          <w:rFonts w:ascii="Gill Sans MT" w:hAnsi="Gill Sans MT"/>
          <w:b/>
          <w:sz w:val="24"/>
          <w:szCs w:val="24"/>
        </w:rPr>
        <w:t xml:space="preserve">    (Evaluate using the scale of 1-5, where 1 is the least and 5 the highest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348"/>
        <w:gridCol w:w="1238"/>
        <w:gridCol w:w="992"/>
        <w:gridCol w:w="1276"/>
        <w:gridCol w:w="1144"/>
        <w:gridCol w:w="1198"/>
        <w:gridCol w:w="1202"/>
        <w:gridCol w:w="965"/>
        <w:gridCol w:w="1265"/>
      </w:tblGrid>
      <w:tr w:rsidRPr="007C6916" w:rsidR="00684912" w:rsidTr="00BB7B7C" w14:paraId="28EE3B3C" w14:textId="77777777">
        <w:trPr>
          <w:tblHeader/>
        </w:trPr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28EE3B33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>
              <w:rPr>
                <w:rFonts w:ascii="Gill Sans MT" w:hAnsi="Gill Sans MT"/>
                <w:b/>
                <w:bCs/>
              </w:rPr>
              <w:t>KRA</w:t>
            </w:r>
          </w:p>
        </w:tc>
        <w:tc>
          <w:tcPr>
            <w:tcW w:w="55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28EE3B34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Strategic Objective</w:t>
            </w:r>
          </w:p>
        </w:tc>
        <w:tc>
          <w:tcPr>
            <w:tcW w:w="75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28EE3B35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 xml:space="preserve">Activities </w:t>
            </w:r>
          </w:p>
        </w:tc>
        <w:tc>
          <w:tcPr>
            <w:tcW w:w="78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28EE3B36" w14:textId="77777777">
            <w:pPr>
              <w:spacing w:after="0" w:line="240" w:lineRule="auto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Means of verification</w:t>
            </w:r>
          </w:p>
        </w:tc>
        <w:tc>
          <w:tcPr>
            <w:tcW w:w="4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28EE3B37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Self-Rating</w:t>
            </w:r>
          </w:p>
        </w:tc>
        <w:tc>
          <w:tcPr>
            <w:tcW w:w="44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28EE3B38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Supervisor’s Rating</w:t>
            </w:r>
          </w:p>
        </w:tc>
        <w:tc>
          <w:tcPr>
            <w:tcW w:w="43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28EE3B39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Agreed final Score</w:t>
            </w:r>
          </w:p>
        </w:tc>
        <w:tc>
          <w:tcPr>
            <w:tcW w:w="53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28EE3B3A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Variance</w:t>
            </w:r>
          </w:p>
        </w:tc>
        <w:tc>
          <w:tcPr>
            <w:tcW w:w="532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B4C6E7"/>
          </w:tcPr>
          <w:p w:rsidRPr="007C6916" w:rsidR="00684912" w:rsidP="00E20967" w:rsidRDefault="00684912" w14:paraId="28EE3B3B" w14:textId="77777777">
            <w:pPr>
              <w:spacing w:after="0" w:line="240" w:lineRule="auto"/>
              <w:jc w:val="center"/>
              <w:rPr>
                <w:rFonts w:ascii="Gill Sans MT" w:hAnsi="Gill Sans MT"/>
                <w:b/>
                <w:bCs/>
              </w:rPr>
            </w:pPr>
            <w:r w:rsidRPr="007C6916">
              <w:rPr>
                <w:rFonts w:ascii="Gill Sans MT" w:hAnsi="Gill Sans MT"/>
                <w:b/>
                <w:bCs/>
              </w:rPr>
              <w:t>Reasons for variance</w:t>
            </w:r>
          </w:p>
        </w:tc>
      </w:tr>
      <w:sdt>
        <w:sdtPr>
          <w:rPr>
            <w:rFonts w:ascii="Gill Sans MT" w:hAnsi="Gill Sans MT" w:eastAsiaTheme="minorEastAsia" w:cstheme="minorBidi"/>
            <w:sz w:val="24"/>
            <w:szCs w:val="24"/>
          </w:rPr>
          <w:alias w:val="#Nav: /SelfAppraisal/Strategic_Objective"/>
          <w:tag w:val="#Nav: Appraisal_Report2/50234"/>
          <w:id w:val="619498269"/>
          <w15:dataBinding w:prefixMappings="xmlns:ns0='urn:microsoft-dynamics-nav/reports/Appraisal_Report2/50234/'" w:xpath="/ns0:NavWordReportXmlPart[1]/ns0:SelfAppraisal[1]/ns0:Strategic_Objective" w:storeItemID="{79449194-6E63-4194-AED3-B8A9F3E23E62}"/>
          <w15:repeatingSection/>
        </w:sdtPr>
        <w:sdtEndPr/>
        <w:sdtContent>
          <w:sdt>
            <w:sdtPr>
              <w:rPr>
                <w:rFonts w:ascii="Gill Sans MT" w:hAnsi="Gill Sans MT" w:eastAsiaTheme="minorEastAsia" w:cstheme="minorBidi"/>
                <w:sz w:val="24"/>
                <w:szCs w:val="24"/>
              </w:rPr>
              <w:id w:val="-695162488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7214BE" w:rsidR="00684912" w:rsidTr="00BB7B7C" w14:paraId="28EE3B46" w14:textId="77777777">
                <w:trPr>
                  <w:trHeight w:val="879"/>
                </w:trPr>
                <w:tc>
                  <w:tcPr>
                    <w:tcW w:w="552" w:type="pct"/>
                  </w:tcPr>
                  <w:p w:rsidRPr="007214BE" w:rsidR="00684912" w:rsidP="00E20967" w:rsidRDefault="00684912" w14:paraId="28EE3B3D" w14:textId="77777777">
                    <w:pPr>
                      <w:pStyle w:val="ListParagraph"/>
                      <w:spacing w:after="0" w:line="240" w:lineRule="auto"/>
                      <w:ind w:left="0"/>
                      <w:jc w:val="both"/>
                      <w:rPr>
                        <w:rFonts w:ascii="Gill Sans MT" w:hAnsi="Gill Sans MT"/>
                        <w:sz w:val="24"/>
                        <w:szCs w:val="24"/>
                      </w:rPr>
                    </w:pPr>
                  </w:p>
                </w:tc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StrategicObjective_StrategicObjective"/>
                    <w:tag w:val="#Nav: Appraisal_Report2/50234"/>
                    <w:id w:val="778919243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Strategic_Objective[1]/ns0:StrategicObjective_StrategicObjectiv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552" w:type="pct"/>
                        <w:shd w:val="clear" w:color="auto" w:fill="auto"/>
                      </w:tcPr>
                      <w:p w:rsidRPr="007214BE" w:rsidR="00684912" w:rsidP="007644AD" w:rsidRDefault="00BB7B7C" w14:paraId="28EE3B3E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StrategicObjective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bCs/>
                      <w:iCs/>
                      <w:sz w:val="24"/>
                      <w:szCs w:val="24"/>
                    </w:rPr>
                    <w:alias w:val="#Nav: /SelfAppraisal/Strategic_Objective/Activities_StrategicObjective"/>
                    <w:tag w:val="#Nav: Appraisal_Report2/50234"/>
                    <w:id w:val="1706138328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Strategic_Objective[1]/ns0:Activities_StrategicObjectiv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757" w:type="pct"/>
                        <w:shd w:val="clear" w:color="auto" w:fill="auto"/>
                      </w:tcPr>
                      <w:p w:rsidRPr="007214BE" w:rsidR="00684912" w:rsidP="007644AD" w:rsidRDefault="00BB7B7C" w14:paraId="28EE3B3F" w14:textId="77777777">
                        <w:pPr>
                          <w:rPr>
                            <w:rFonts w:ascii="Gill Sans MT" w:hAnsi="Gill Sans MT"/>
                            <w:bCs/>
                            <w:iCs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bCs/>
                            <w:iCs/>
                            <w:sz w:val="24"/>
                            <w:szCs w:val="24"/>
                          </w:rPr>
                          <w:t>Activities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MeansofVerification_StrategicObjective"/>
                    <w:tag w:val="#Nav: Appraisal_Report2/50234"/>
                    <w:id w:val="-1556621191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Strategic_Objective[1]/ns0:MeansofVerification_StrategicObjectiv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781" w:type="pct"/>
                        <w:shd w:val="clear" w:color="auto" w:fill="auto"/>
                      </w:tcPr>
                      <w:p w:rsidRPr="007214BE" w:rsidR="00684912" w:rsidP="007644AD" w:rsidRDefault="00BB7B7C" w14:paraId="28EE3B40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MeansofVerification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b/>
                      <w:sz w:val="24"/>
                      <w:szCs w:val="24"/>
                    </w:rPr>
                    <w:alias w:val="#Nav: /SelfAppraisal/Strategic_Objective/SelfRating_StrategicObjective"/>
                    <w:tag w:val="#Nav: Appraisal_Report2/50234"/>
                    <w:id w:val="135158107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Strategic_Objective[1]/ns0:SelfRating_StrategicObjectiv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421" w:type="pct"/>
                        <w:shd w:val="clear" w:color="auto" w:fill="auto"/>
                        <w:vAlign w:val="center"/>
                      </w:tcPr>
                      <w:p w:rsidRPr="007214BE" w:rsidR="00684912" w:rsidP="007644AD" w:rsidRDefault="00BB7B7C" w14:paraId="28EE3B41" w14:textId="77777777">
                        <w:pP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b/>
                            <w:sz w:val="24"/>
                            <w:szCs w:val="24"/>
                          </w:rPr>
                          <w:t>SelfRating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SupervisorRating_StrategicObjective"/>
                    <w:tag w:val="#Nav: Appraisal_Report2/50234"/>
                    <w:id w:val="1447732097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Strategic_Objective[1]/ns0:SupervisorRating_StrategicObjectiv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440" w:type="pct"/>
                        <w:shd w:val="clear" w:color="auto" w:fill="auto"/>
                      </w:tcPr>
                      <w:p w:rsidRPr="007214BE" w:rsidR="00684912" w:rsidP="007644AD" w:rsidRDefault="00BB7B7C" w14:paraId="28EE3B42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SupervisorRating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AgreedfinalScore_StrategicObjective"/>
                    <w:tag w:val="#Nav: Appraisal_Report2/50234"/>
                    <w:id w:val="-575677587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Strategic_Objective[1]/ns0:AgreedfinalScore_StrategicObjectiv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430" w:type="pct"/>
                        <w:shd w:val="clear" w:color="auto" w:fill="auto"/>
                      </w:tcPr>
                      <w:p w:rsidRPr="007214BE" w:rsidR="00684912" w:rsidP="007644AD" w:rsidRDefault="00BB7B7C" w14:paraId="28EE3B43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AgreedfinalScore_StrategicObjective</w:t>
                        </w:r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variance_StrategicObjective"/>
                    <w:tag w:val="#Nav: Appraisal_Report2/50234"/>
                    <w:id w:val="1252015366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Strategic_Objective[1]/ns0:variance_StrategicObjectiv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535" w:type="pct"/>
                      </w:tcPr>
                      <w:p w:rsidRPr="007214BE" w:rsidR="00684912" w:rsidP="007644AD" w:rsidRDefault="00BB7B7C" w14:paraId="28EE3B44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variance_StrategicObjectiv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/>
                      <w:sz w:val="24"/>
                      <w:szCs w:val="24"/>
                    </w:rPr>
                    <w:alias w:val="#Nav: /SelfAppraisal/Strategic_Objective/Reasonsforvariance_StrategicObjective"/>
                    <w:tag w:val="#Nav: Appraisal_Report2/50234"/>
                    <w:id w:val="1525516508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Strategic_Objective[1]/ns0:Reasonsforvariance_StrategicObjectiv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532" w:type="pct"/>
                      </w:tcPr>
                      <w:p w:rsidRPr="007214BE" w:rsidR="00684912" w:rsidP="007644AD" w:rsidRDefault="00BB7B7C" w14:paraId="28EE3B45" w14:textId="77777777">
                        <w:pPr>
                          <w:rPr>
                            <w:rFonts w:ascii="Gill Sans MT" w:hAnsi="Gill Sans MT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/>
                            <w:sz w:val="24"/>
                            <w:szCs w:val="24"/>
                          </w:rPr>
                          <w:t>Reasonsforvariance_StrategicObjectiv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7214BE" w:rsidR="00684912" w:rsidTr="00BB7B7C" w14:paraId="28EE3B50" w14:textId="77777777">
        <w:trPr>
          <w:trHeight w:val="350"/>
        </w:trPr>
        <w:tc>
          <w:tcPr>
            <w:tcW w:w="552" w:type="pct"/>
          </w:tcPr>
          <w:p w:rsidRPr="007214BE" w:rsidR="00684912" w:rsidP="00E20967" w:rsidRDefault="00684912" w14:paraId="28EE3B47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1309" w:type="pct"/>
            <w:gridSpan w:val="2"/>
            <w:shd w:val="clear" w:color="auto" w:fill="auto"/>
          </w:tcPr>
          <w:p w:rsidRPr="007214BE" w:rsidR="00684912" w:rsidP="00E20967" w:rsidRDefault="00684912" w14:paraId="28EE3B48" w14:textId="77777777">
            <w:pPr>
              <w:jc w:val="both"/>
              <w:rPr>
                <w:rFonts w:ascii="Gill Sans MT" w:hAnsi="Gill Sans MT"/>
                <w:b/>
                <w:sz w:val="24"/>
                <w:szCs w:val="24"/>
              </w:rPr>
            </w:pPr>
          </w:p>
          <w:p w:rsidRPr="007214BE" w:rsidR="00684912" w:rsidP="00E20967" w:rsidRDefault="00684912" w14:paraId="28EE3B49" w14:textId="77777777">
            <w:pPr>
              <w:spacing w:after="0" w:line="360" w:lineRule="auto"/>
              <w:jc w:val="right"/>
              <w:rPr>
                <w:rFonts w:ascii="Gill Sans MT" w:hAnsi="Gill Sans MT"/>
                <w:b/>
                <w:bCs/>
                <w:i/>
                <w:sz w:val="24"/>
                <w:szCs w:val="24"/>
              </w:rPr>
            </w:pPr>
            <w:r w:rsidRPr="007214BE">
              <w:rPr>
                <w:rFonts w:ascii="Gill Sans MT" w:hAnsi="Gill Sans MT"/>
                <w:b/>
                <w:sz w:val="24"/>
                <w:szCs w:val="24"/>
              </w:rPr>
              <w:t>SCORE IN %=(Total overall rating/No. of (KRA’s  x5)x70</w:t>
            </w:r>
          </w:p>
        </w:tc>
        <w:tc>
          <w:tcPr>
            <w:tcW w:w="781" w:type="pct"/>
            <w:shd w:val="clear" w:color="auto" w:fill="auto"/>
          </w:tcPr>
          <w:p w:rsidRPr="007214BE" w:rsidR="00684912" w:rsidP="00E20967" w:rsidRDefault="00684912" w14:paraId="28EE3B4A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21" w:type="pct"/>
            <w:shd w:val="clear" w:color="auto" w:fill="auto"/>
          </w:tcPr>
          <w:p w:rsidRPr="007214BE" w:rsidR="00684912" w:rsidP="00E20967" w:rsidRDefault="00684912" w14:paraId="28EE3B4B" w14:textId="77777777">
            <w:pPr>
              <w:spacing w:after="0" w:line="360" w:lineRule="auto"/>
              <w:jc w:val="center"/>
              <w:rPr>
                <w:rFonts w:ascii="Gill Sans MT" w:hAnsi="Gill Sans MT"/>
                <w:b/>
                <w:sz w:val="24"/>
                <w:szCs w:val="24"/>
              </w:rPr>
            </w:pPr>
          </w:p>
        </w:tc>
        <w:tc>
          <w:tcPr>
            <w:tcW w:w="440" w:type="pct"/>
            <w:shd w:val="clear" w:color="auto" w:fill="auto"/>
          </w:tcPr>
          <w:p w:rsidRPr="007214BE" w:rsidR="00684912" w:rsidP="00E20967" w:rsidRDefault="00684912" w14:paraId="28EE3B4C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430" w:type="pct"/>
            <w:shd w:val="clear" w:color="auto" w:fill="auto"/>
          </w:tcPr>
          <w:p w:rsidRPr="007214BE" w:rsidR="00684912" w:rsidP="00E20967" w:rsidRDefault="00684912" w14:paraId="28EE3B4D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  <w:r w:rsidRPr="007214BE">
              <w:rPr>
                <w:rFonts w:ascii="Gill Sans MT" w:hAnsi="Gill Sans MT"/>
                <w:sz w:val="24"/>
                <w:szCs w:val="24"/>
              </w:rPr>
              <w:t xml:space="preserve">6/30*70 </w:t>
            </w:r>
            <w:r w:rsidRPr="007214BE">
              <w:rPr>
                <w:rFonts w:ascii="Gill Sans MT" w:hAnsi="Gill Sans MT"/>
                <w:b/>
                <w:bCs/>
                <w:sz w:val="24"/>
                <w:szCs w:val="24"/>
              </w:rPr>
              <w:t>=14</w:t>
            </w:r>
          </w:p>
        </w:tc>
        <w:tc>
          <w:tcPr>
            <w:tcW w:w="535" w:type="pct"/>
          </w:tcPr>
          <w:p w:rsidRPr="007214BE" w:rsidR="00684912" w:rsidP="00E20967" w:rsidRDefault="00684912" w14:paraId="28EE3B4E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  <w:tc>
          <w:tcPr>
            <w:tcW w:w="532" w:type="pct"/>
          </w:tcPr>
          <w:p w:rsidRPr="007214BE" w:rsidR="00684912" w:rsidP="00E20967" w:rsidRDefault="00684912" w14:paraId="28EE3B4F" w14:textId="77777777">
            <w:pPr>
              <w:spacing w:after="0" w:line="360" w:lineRule="auto"/>
              <w:rPr>
                <w:rFonts w:ascii="Gill Sans MT" w:hAnsi="Gill Sans MT"/>
                <w:sz w:val="24"/>
                <w:szCs w:val="24"/>
              </w:rPr>
            </w:pPr>
          </w:p>
        </w:tc>
      </w:tr>
    </w:tbl>
    <w:p w:rsidRPr="00A315E4" w:rsidR="00344B7B" w:rsidRDefault="00344B7B" w14:paraId="28EE3B51" w14:textId="77777777">
      <w:pPr>
        <w:rPr>
          <w:rFonts w:ascii="Gill Sans MT" w:hAnsi="Gill Sans MT"/>
        </w:rPr>
      </w:pPr>
    </w:p>
    <w:p w:rsidRPr="00A315E4" w:rsidR="00344B7B" w:rsidP="00344B7B" w:rsidRDefault="00344B7B" w14:paraId="28EE3B52" w14:textId="77777777">
      <w:pPr>
        <w:ind w:left="720"/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SECTION 3: COMPETENCY EVALUATION (</w:t>
      </w:r>
      <w:r w:rsidRPr="00A315E4">
        <w:rPr>
          <w:rFonts w:ascii="Gill Sans MT" w:hAnsi="Gill Sans MT" w:cs="Tahoma"/>
          <w:b/>
          <w:bCs/>
          <w:sz w:val="24"/>
          <w:szCs w:val="24"/>
        </w:rPr>
        <w:t>Counts for 30 percent of overall evaluation)</w:t>
      </w:r>
    </w:p>
    <w:p w:rsidRPr="00A315E4" w:rsidR="00344B7B" w:rsidP="00344B7B" w:rsidRDefault="00344B7B" w14:paraId="28EE3B53" w14:textId="77777777">
      <w:pPr>
        <w:ind w:left="720"/>
        <w:jc w:val="both"/>
        <w:rPr>
          <w:rFonts w:ascii="Gill Sans MT" w:hAnsi="Gill Sans MT" w:cs="Tahoma"/>
          <w:i/>
          <w:sz w:val="24"/>
          <w:szCs w:val="24"/>
        </w:rPr>
      </w:pPr>
      <w:r w:rsidRPr="00A315E4">
        <w:rPr>
          <w:rFonts w:ascii="Gill Sans MT" w:hAnsi="Gill Sans MT"/>
          <w:b/>
          <w:sz w:val="24"/>
          <w:szCs w:val="24"/>
        </w:rPr>
        <w:t>Evaluate using the scale of 1-5, where 1 is the least and 5 the highest</w:t>
      </w:r>
    </w:p>
    <w:p w:rsidRPr="00A315E4" w:rsidR="00344B7B" w:rsidP="00344B7B" w:rsidRDefault="00344B7B" w14:paraId="28EE3B54" w14:textId="77777777">
      <w:pPr>
        <w:ind w:firstLine="720"/>
        <w:rPr>
          <w:rFonts w:ascii="Gill Sans MT" w:hAnsi="Gill Sans MT" w:cs="Tahoma"/>
          <w:b/>
          <w:i/>
          <w:sz w:val="24"/>
          <w:szCs w:val="24"/>
        </w:rPr>
      </w:pPr>
      <w:r w:rsidRPr="00A315E4">
        <w:rPr>
          <w:rFonts w:ascii="Gill Sans MT" w:hAnsi="Gill Sans MT" w:cs="Tahoma"/>
          <w:b/>
          <w:i/>
          <w:sz w:val="24"/>
          <w:szCs w:val="24"/>
        </w:rPr>
        <w:t>Part I: This part applies to officers in PCF Grade 5-10 and below:</w:t>
      </w:r>
    </w:p>
    <w:tbl>
      <w:tblPr>
        <w:tblW w:w="5001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335"/>
        <w:gridCol w:w="1050"/>
        <w:gridCol w:w="1177"/>
        <w:gridCol w:w="1315"/>
        <w:gridCol w:w="1753"/>
      </w:tblGrid>
      <w:tr w:rsidRPr="00A315E4" w:rsidR="00344B7B" w:rsidTr="00356D15" w14:paraId="28EE3B58" w14:textId="77777777">
        <w:tc>
          <w:tcPr>
            <w:tcW w:w="2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55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56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2205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57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</w:t>
            </w:r>
          </w:p>
        </w:tc>
      </w:tr>
      <w:tr w:rsidRPr="00A315E4" w:rsidR="00344B7B" w:rsidTr="00356D15" w14:paraId="28EE3B63" w14:textId="77777777">
        <w:trPr>
          <w:trHeight w:val="965"/>
        </w:trPr>
        <w:tc>
          <w:tcPr>
            <w:tcW w:w="2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59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lastRenderedPageBreak/>
              <w:t>Tasks Measurements</w:t>
            </w:r>
          </w:p>
          <w:p w:rsidRPr="00A315E4" w:rsidR="00344B7B" w:rsidP="0068357E" w:rsidRDefault="00344B7B" w14:paraId="28EE3B5A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5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</w:t>
            </w:r>
          </w:p>
          <w:p w:rsidRPr="00A315E4" w:rsidR="00344B7B" w:rsidP="0068357E" w:rsidRDefault="00344B7B" w14:paraId="28EE3B5C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5D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Self</w:t>
            </w:r>
          </w:p>
          <w:p w:rsidRPr="00A315E4" w:rsidR="00344B7B" w:rsidP="0068357E" w:rsidRDefault="00344B7B" w14:paraId="28EE3B5E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5F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Supervisor</w:t>
            </w:r>
          </w:p>
          <w:p w:rsidRPr="00A315E4" w:rsidR="00344B7B" w:rsidP="0068357E" w:rsidRDefault="00344B7B" w14:paraId="28EE3B60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61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Agreed Overall Score</w:t>
            </w:r>
          </w:p>
          <w:p w:rsidRPr="00A315E4" w:rsidR="00344B7B" w:rsidP="0068357E" w:rsidRDefault="00344B7B" w14:paraId="28EE3B62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</w:tr>
      <w:tr w:rsidRPr="00A315E4" w:rsidR="00344B7B" w:rsidTr="00356D15" w14:paraId="28EE3B69" w14:textId="77777777">
        <w:tc>
          <w:tcPr>
            <w:tcW w:w="2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64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1.  OPERATIONAL EFFICIENCY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65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6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66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68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67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91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3F3F3"/>
          </w:tcPr>
          <w:p w:rsidRPr="00A315E4" w:rsidR="00344B7B" w:rsidP="0068357E" w:rsidRDefault="00344B7B" w14:paraId="28EE3B68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</w:tr>
      <w:sdt>
        <w:sdtPr>
          <w:rPr>
            <w:rFonts w:ascii="Gill Sans MT" w:hAnsi="Gill Sans MT" w:cs="Tahoma"/>
            <w:sz w:val="24"/>
            <w:szCs w:val="24"/>
          </w:rPr>
          <w:alias w:val="#Nav: /SelfAppraisal/Operation"/>
          <w:tag w:val="#Nav: Appraisal_Report2/50234"/>
          <w:id w:val="-775567114"/>
          <w15:dataBinding w:prefixMappings="xmlns:ns0='urn:microsoft-dynamics-nav/reports/Appraisal_Report2/50234/'" w:xpath="/ns0:NavWordReportXmlPart[1]/ns0:SelfAppraisal[1]/ns0:Operation" w:storeItemID="{79449194-6E63-4194-AED3-B8A9F3E23E62}"/>
          <w15:repeatingSection/>
        </w:sdtPr>
        <w:sdtEndPr/>
        <w:sdtContent>
          <w:sdt>
            <w:sdtPr>
              <w:rPr>
                <w:rFonts w:ascii="Gill Sans MT" w:hAnsi="Gill Sans MT" w:cs="Tahoma"/>
                <w:sz w:val="24"/>
                <w:szCs w:val="24"/>
              </w:rPr>
              <w:id w:val="1138233382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A315E4" w:rsidR="00344B7B" w:rsidTr="00356D15" w14:paraId="28EE3B6F" w14:textId="77777777"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Operation/Description_Operation"/>
                    <w:tag w:val="#Nav: Appraisal_Report2/50234"/>
                    <w:id w:val="415363778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Operation[1]/ns0:Description_Operation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2251" w:type="pc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A315E4" w:rsidR="00344B7B" w:rsidP="007644AD" w:rsidRDefault="00812772" w14:paraId="28EE3B6A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Description_Operation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45" w:type="pct"/>
                    <w:tc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</w:tcBorders>
                  </w:tcPr>
                  <w:p w:rsidRPr="00A315E4" w:rsidR="00344B7B" w:rsidP="0068357E" w:rsidRDefault="00344B7B" w14:paraId="28EE3B6B" w14:textId="77777777">
                    <w:pPr>
                      <w:jc w:val="center"/>
                      <w:rPr>
                        <w:rFonts w:ascii="Gill Sans MT" w:hAnsi="Gill Sans MT" w:cs="Tahoma"/>
                        <w:sz w:val="24"/>
                        <w:szCs w:val="24"/>
                      </w:rPr>
                    </w:pPr>
                    <w:r w:rsidRPr="00A315E4">
                      <w:rPr>
                        <w:rFonts w:ascii="Gill Sans MT" w:hAnsi="Gill Sans MT" w:cs="Tahoma"/>
                        <w:sz w:val="24"/>
                        <w:szCs w:val="24"/>
                      </w:rPr>
                      <w:t>5</w:t>
                    </w:r>
                  </w:p>
                </w:tc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Operation/SelfScore_Operation"/>
                    <w:tag w:val="#Nav: Appraisal_Report2/50234"/>
                    <w:id w:val="1551874562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Operation[1]/ns0:SelfScore_Operation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611" w:type="pc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A315E4" w:rsidR="00344B7B" w:rsidP="007644AD" w:rsidRDefault="00812772" w14:paraId="28EE3B6C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elfScore_Opera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Operation/SupervisorScore_Operation"/>
                    <w:tag w:val="#Nav: Appraisal_Report2/50234"/>
                    <w:id w:val="1385835313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Operation[1]/ns0:SupervisorScore_Operation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683" w:type="pc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A315E4" w:rsidR="00344B7B" w:rsidP="007644AD" w:rsidRDefault="00812772" w14:paraId="28EE3B6D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upervisorScore_Opera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Operation/AgreedScore_Operation"/>
                    <w:tag w:val="#Nav: Appraisal_Report2/50234"/>
                    <w:id w:val="1103766170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Operation[1]/ns0:AgreedScore_Operation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911" w:type="pct"/>
                        <w:tc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</w:tcBorders>
                      </w:tcPr>
                      <w:p w:rsidRPr="00A315E4" w:rsidR="00344B7B" w:rsidP="007644AD" w:rsidRDefault="00812772" w14:paraId="28EE3B6E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AgreedScore_Operation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315E4" w:rsidR="00344B7B" w:rsidTr="00356D15" w14:paraId="28EE3B75" w14:textId="77777777">
        <w:trPr>
          <w:trHeight w:val="70"/>
        </w:trPr>
        <w:tc>
          <w:tcPr>
            <w:tcW w:w="225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344B7B" w:rsidP="0068357E" w:rsidRDefault="00344B7B" w14:paraId="28EE3B70" w14:textId="77777777">
            <w:pPr>
              <w:rPr>
                <w:rFonts w:ascii="Gill Sans MT" w:hAnsi="Gill Sans MT" w:cs="Tahoma"/>
                <w:b/>
                <w:bCs/>
                <w:i/>
                <w:i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i/>
                <w:iCs/>
                <w:sz w:val="24"/>
                <w:szCs w:val="24"/>
              </w:rPr>
              <w:t>Sub-Total (max. 10 points)</w:t>
            </w:r>
          </w:p>
        </w:tc>
        <w:tc>
          <w:tcPr>
            <w:tcW w:w="545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344B7B" w:rsidP="0068357E" w:rsidRDefault="00344B7B" w14:paraId="28EE3B71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25</w:t>
            </w:r>
          </w:p>
        </w:tc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elfOperationEfficiency_SelfAppraisal"/>
            <w:tag w:val="#Nav: Appraisal_Report2/50234"/>
            <w:id w:val="660194962"/>
            <w:placeholder>
              <w:docPart w:val="DefaultPlaceholder_1081868574"/>
            </w:placeholder>
            <w:dataBinding w:prefixMappings="xmlns:ns0='urn:microsoft-dynamics-nav/reports/Appraisal_Report2/50234/'" w:xpath="/ns0:NavWordReportXmlPart[1]/ns0:SelfAppraisal[1]/ns0:SelfOperationEfficiency_SelfAppraisal[1]" w:storeItemID="{79449194-6E63-4194-AED3-B8A9F3E23E62}"/>
            <w:text/>
          </w:sdtPr>
          <w:sdtEndPr/>
          <w:sdtContent>
            <w:tc>
              <w:tcPr>
                <w:tcW w:w="611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344B7B" w:rsidP="0068357E" w:rsidRDefault="00C620D0" w14:paraId="28EE3B72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elfOperationEfficiency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upervisorOperationEffic_SelfAppraisal"/>
            <w:tag w:val="#Nav: Appraisal_Report2/50234"/>
            <w:id w:val="-262544892"/>
            <w:placeholder>
              <w:docPart w:val="DefaultPlaceholder_1081868574"/>
            </w:placeholder>
            <w:dataBinding w:prefixMappings="xmlns:ns0='urn:microsoft-dynamics-nav/reports/Appraisal_Report2/50234/'" w:xpath="/ns0:NavWordReportXmlPart[1]/ns0:SelfAppraisal[1]/ns0:SupervisorOperationEffic_SelfAppraisal[1]" w:storeItemID="{79449194-6E63-4194-AED3-B8A9F3E23E62}"/>
            <w:text/>
          </w:sdtPr>
          <w:sdtEndPr/>
          <w:sdtContent>
            <w:tc>
              <w:tcPr>
                <w:tcW w:w="683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344B7B" w:rsidP="0068357E" w:rsidRDefault="00C620D0" w14:paraId="28EE3B73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upervisorOperationEffic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AgreedOperationEffic_SelfAppraisal"/>
            <w:tag w:val="#Nav: Appraisal_Report2/50234"/>
            <w:id w:val="-416327873"/>
            <w:placeholder>
              <w:docPart w:val="DefaultPlaceholder_1081868574"/>
            </w:placeholder>
            <w:dataBinding w:prefixMappings="xmlns:ns0='urn:microsoft-dynamics-nav/reports/Appraisal_Report2/50234/'" w:xpath="/ns0:NavWordReportXmlPart[1]/ns0:SelfAppraisal[1]/ns0:AgreedOperationEffic_SelfAppraisal[1]" w:storeItemID="{79449194-6E63-4194-AED3-B8A9F3E23E62}"/>
            <w:text/>
          </w:sdtPr>
          <w:sdtEndPr/>
          <w:sdtContent>
            <w:tc>
              <w:tcPr>
                <w:tcW w:w="911" w:type="pct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</w:tcPr>
              <w:p w:rsidRPr="00A315E4" w:rsidR="00344B7B" w:rsidP="0068357E" w:rsidRDefault="00356D15" w14:paraId="28EE3B74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AgreedOperationEffic_SelfAppraisal</w:t>
                </w:r>
                <w:proofErr w:type="spellEnd"/>
              </w:p>
            </w:tc>
          </w:sdtContent>
        </w:sdt>
      </w:tr>
    </w:tbl>
    <w:p w:rsidRPr="00A315E4" w:rsidR="00C12FA8" w:rsidP="00C12FA8" w:rsidRDefault="00C12FA8" w14:paraId="28EE3B76" w14:textId="77777777">
      <w:pPr>
        <w:tabs>
          <w:tab w:val="left" w:pos="1240"/>
        </w:tabs>
        <w:rPr>
          <w:rFonts w:ascii="Gill Sans MT" w:hAnsi="Gill Sans MT"/>
        </w:rPr>
      </w:pPr>
      <w:r w:rsidRPr="00A315E4">
        <w:rPr>
          <w:rFonts w:ascii="Gill Sans MT" w:hAnsi="Gill Sans MT"/>
        </w:rPr>
        <w:tab/>
      </w:r>
    </w:p>
    <w:p w:rsidRPr="00A315E4" w:rsidR="00C12FA8" w:rsidP="00C12FA8" w:rsidRDefault="00C12FA8" w14:paraId="28EE3B77" w14:textId="77777777">
      <w:pPr>
        <w:tabs>
          <w:tab w:val="left" w:pos="1240"/>
        </w:tabs>
        <w:rPr>
          <w:rFonts w:ascii="Gill Sans MT" w:hAnsi="Gill Sans MT"/>
        </w:rPr>
      </w:pPr>
    </w:p>
    <w:p w:rsidRPr="00A315E4" w:rsidR="00C12FA8" w:rsidP="00C12FA8" w:rsidRDefault="00C12FA8" w14:paraId="28EE3B78" w14:textId="77777777">
      <w:pPr>
        <w:rPr>
          <w:rFonts w:ascii="Gill Sans MT" w:hAnsi="Gill Sans MT"/>
        </w:rPr>
      </w:pPr>
    </w:p>
    <w:tbl>
      <w:tblPr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3975"/>
        <w:gridCol w:w="1052"/>
        <w:gridCol w:w="1178"/>
        <w:gridCol w:w="1313"/>
        <w:gridCol w:w="2110"/>
      </w:tblGrid>
      <w:tr w:rsidRPr="00A315E4" w:rsidR="00C12FA8" w:rsidTr="00356D15" w14:paraId="28EE3B7D" w14:textId="77777777">
        <w:tc>
          <w:tcPr>
            <w:tcW w:w="2064" w:type="pct"/>
            <w:shd w:val="clear" w:color="auto" w:fill="F3F3F3"/>
          </w:tcPr>
          <w:p w:rsidRPr="00A315E4" w:rsidR="00C12FA8" w:rsidP="0068357E" w:rsidRDefault="00C12FA8" w14:paraId="28EE3B79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2.  COMMUNICATION SKILLS</w:t>
            </w:r>
          </w:p>
        </w:tc>
        <w:tc>
          <w:tcPr>
            <w:tcW w:w="546" w:type="pct"/>
            <w:shd w:val="clear" w:color="auto" w:fill="F3F3F3"/>
          </w:tcPr>
          <w:p w:rsidRPr="00A315E4" w:rsidR="00C12FA8" w:rsidP="0068357E" w:rsidRDefault="00C12FA8" w14:paraId="28EE3B7A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294" w:type="pct"/>
            <w:gridSpan w:val="2"/>
            <w:shd w:val="clear" w:color="auto" w:fill="F3F3F3"/>
          </w:tcPr>
          <w:p w:rsidRPr="00A315E4" w:rsidR="00C12FA8" w:rsidP="0068357E" w:rsidRDefault="00C12FA8" w14:paraId="28EE3B7B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097" w:type="pct"/>
            <w:shd w:val="clear" w:color="auto" w:fill="F3F3F3"/>
          </w:tcPr>
          <w:p w:rsidRPr="00A315E4" w:rsidR="00C12FA8" w:rsidP="0068357E" w:rsidRDefault="00C12FA8" w14:paraId="28EE3B7C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</w:tr>
      <w:sdt>
        <w:sdtPr>
          <w:rPr>
            <w:rFonts w:ascii="Gill Sans MT" w:hAnsi="Gill Sans MT" w:cs="Tahoma"/>
            <w:sz w:val="24"/>
            <w:szCs w:val="24"/>
          </w:rPr>
          <w:alias w:val="#Nav: /SelfAppraisal/communication"/>
          <w:tag w:val="#Nav: Appraisal_Report2/50234"/>
          <w:id w:val="-832840143"/>
          <w15:dataBinding w:prefixMappings="xmlns:ns0='urn:microsoft-dynamics-nav/reports/Appraisal_Report2/50234/'" w:xpath="/ns0:NavWordReportXmlPart[1]/ns0:SelfAppraisal[1]/ns0:communication" w:storeItemID="{79449194-6E63-4194-AED3-B8A9F3E23E62}"/>
          <w15:repeatingSection/>
        </w:sdtPr>
        <w:sdtEndPr/>
        <w:sdtContent>
          <w:sdt>
            <w:sdtPr>
              <w:rPr>
                <w:rFonts w:ascii="Gill Sans MT" w:hAnsi="Gill Sans MT" w:cs="Tahoma"/>
                <w:sz w:val="24"/>
                <w:szCs w:val="24"/>
              </w:rPr>
              <w:id w:val="329099267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A315E4" w:rsidR="00C12FA8" w:rsidTr="00356D15" w14:paraId="28EE3B83" w14:textId="77777777"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communication/Description_communication"/>
                    <w:tag w:val="#Nav: Appraisal_Report2/50234"/>
                    <w:id w:val="1839115711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communication[1]/ns0:Description_communication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2064" w:type="pct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7644AD" w:rsidRDefault="006A53E1" w14:paraId="28EE3B7E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Description_communication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46" w:type="pct"/>
                    <w:tcBorders>
                      <w:bottom w:val="single" w:color="auto" w:sz="4" w:space="0"/>
                    </w:tcBorders>
                  </w:tcPr>
                  <w:p w:rsidRPr="00A315E4" w:rsidR="00C12FA8" w:rsidP="0068357E" w:rsidRDefault="00C12FA8" w14:paraId="28EE3B7F" w14:textId="77777777">
                    <w:pPr>
                      <w:jc w:val="center"/>
                      <w:rPr>
                        <w:rFonts w:ascii="Gill Sans MT" w:hAnsi="Gill Sans MT" w:cs="Tahoma"/>
                        <w:sz w:val="24"/>
                        <w:szCs w:val="24"/>
                      </w:rPr>
                    </w:pPr>
                    <w:r w:rsidRPr="00A315E4">
                      <w:rPr>
                        <w:rFonts w:ascii="Gill Sans MT" w:hAnsi="Gill Sans MT" w:cs="Tahoma"/>
                        <w:sz w:val="24"/>
                        <w:szCs w:val="24"/>
                      </w:rPr>
                      <w:t>5</w:t>
                    </w:r>
                  </w:p>
                </w:tc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communication/SelfScore_communication"/>
                    <w:tag w:val="#Nav: Appraisal_Report2/50234"/>
                    <w:id w:val="767421203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communication[1]/ns0:SelfScore_communication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612" w:type="pct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7644AD" w:rsidRDefault="00CD6C82" w14:paraId="28EE3B80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elfScore_communica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communication/SupervisorScore_communication"/>
                    <w:tag w:val="#Nav: Appraisal_Report2/50234"/>
                    <w:id w:val="-1755813122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communication[1]/ns0:SupervisorScore_communication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682" w:type="pct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7644AD" w:rsidRDefault="00CD6C82" w14:paraId="28EE3B81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upervisorScore_communication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communication/AgreedScore_communication"/>
                    <w:tag w:val="#Nav: Appraisal_Report2/50234"/>
                    <w:id w:val="-366214439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communication[1]/ns0:AgreedScore_communication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1097" w:type="pct"/>
                        <w:tcBorders>
                          <w:bottom w:val="single" w:color="auto" w:sz="4" w:space="0"/>
                        </w:tcBorders>
                      </w:tcPr>
                      <w:p w:rsidRPr="00A315E4" w:rsidR="00C12FA8" w:rsidP="007644AD" w:rsidRDefault="00CD6C82" w14:paraId="28EE3B82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AgreedScore_communication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315E4" w:rsidR="00C12FA8" w:rsidTr="00356D15" w14:paraId="28EE3B89" w14:textId="77777777">
        <w:trPr>
          <w:trHeight w:val="143"/>
        </w:trPr>
        <w:tc>
          <w:tcPr>
            <w:tcW w:w="2064" w:type="pct"/>
            <w:tcBorders>
              <w:bottom w:val="single" w:color="auto" w:sz="4" w:space="0"/>
            </w:tcBorders>
          </w:tcPr>
          <w:p w:rsidRPr="00A315E4" w:rsidR="00C12FA8" w:rsidP="0068357E" w:rsidRDefault="00C12FA8" w14:paraId="28EE3B84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i/>
                <w:iCs/>
                <w:sz w:val="24"/>
                <w:szCs w:val="24"/>
              </w:rPr>
              <w:t>Sub-Total (max. 10 points)</w:t>
            </w:r>
          </w:p>
        </w:tc>
        <w:tc>
          <w:tcPr>
            <w:tcW w:w="546" w:type="pct"/>
            <w:tcBorders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85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25</w:t>
            </w:r>
          </w:p>
        </w:tc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elfCommunicationSkills_SelfAppraisal"/>
            <w:tag w:val="#Nav: Appraisal_Report2/50234"/>
            <w:id w:val="-445698756"/>
            <w:placeholder>
              <w:docPart w:val="DefaultPlaceholder_1081868574"/>
            </w:placeholder>
            <w:dataBinding w:prefixMappings="xmlns:ns0='urn:microsoft-dynamics-nav/reports/Appraisal_Report2/50234/'" w:xpath="/ns0:NavWordReportXmlPart[1]/ns0:SelfAppraisal[1]/ns0:SelfCommunicationSkills_SelfAppraisal[1]" w:storeItemID="{79449194-6E63-4194-AED3-B8A9F3E23E62}"/>
            <w:text/>
          </w:sdtPr>
          <w:sdtEndPr/>
          <w:sdtContent>
            <w:tc>
              <w:tcPr>
                <w:tcW w:w="612" w:type="pct"/>
                <w:tcBorders>
                  <w:bottom w:val="single" w:color="auto" w:sz="4" w:space="0"/>
                </w:tcBorders>
              </w:tcPr>
              <w:p w:rsidRPr="00A315E4" w:rsidR="00C12FA8" w:rsidP="0068357E" w:rsidRDefault="009C4DBF" w14:paraId="28EE3B86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elfCommunicationSkills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upervisorCommunicationSkill_SelfAppraisal"/>
            <w:tag w:val="#Nav: Appraisal_Report2/50234"/>
            <w:id w:val="-993712054"/>
            <w:placeholder>
              <w:docPart w:val="DefaultPlaceholder_1081868574"/>
            </w:placeholder>
            <w:dataBinding w:prefixMappings="xmlns:ns0='urn:microsoft-dynamics-nav/reports/Appraisal_Report2/50234/'" w:xpath="/ns0:NavWordReportXmlPart[1]/ns0:SelfAppraisal[1]/ns0:SupervisorCommunicationSkill_SelfAppraisal[1]" w:storeItemID="{79449194-6E63-4194-AED3-B8A9F3E23E62}"/>
            <w:text/>
          </w:sdtPr>
          <w:sdtEndPr/>
          <w:sdtContent>
            <w:tc>
              <w:tcPr>
                <w:tcW w:w="682" w:type="pct"/>
                <w:tcBorders>
                  <w:bottom w:val="single" w:color="auto" w:sz="4" w:space="0"/>
                  <w:right w:val="single" w:color="auto" w:sz="4" w:space="0"/>
                </w:tcBorders>
              </w:tcPr>
              <w:p w:rsidRPr="00A315E4" w:rsidR="00C12FA8" w:rsidP="0068357E" w:rsidRDefault="009C4DBF" w14:paraId="28EE3B87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upervisorCommunicationSkill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AgreedCommunicationSkill_SelfAppraisal"/>
            <w:tag w:val="#Nav: Appraisal_Report2/50234"/>
            <w:id w:val="1934783551"/>
            <w:placeholder>
              <w:docPart w:val="DefaultPlaceholder_1081868574"/>
            </w:placeholder>
            <w:dataBinding w:prefixMappings="xmlns:ns0='urn:microsoft-dynamics-nav/reports/Appraisal_Report2/50234/'" w:xpath="/ns0:NavWordReportXmlPart[1]/ns0:SelfAppraisal[1]/ns0:AgreedCommunicationSkill_SelfAppraisal[1]" w:storeItemID="{79449194-6E63-4194-AED3-B8A9F3E23E62}"/>
            <w:text/>
          </w:sdtPr>
          <w:sdtEndPr/>
          <w:sdtContent>
            <w:tc>
              <w:tcPr>
                <w:tcW w:w="1097" w:type="pct"/>
                <w:tcBorders>
                  <w:bottom w:val="single" w:color="auto" w:sz="4" w:space="0"/>
                  <w:right w:val="single" w:color="auto" w:sz="4" w:space="0"/>
                </w:tcBorders>
              </w:tcPr>
              <w:p w:rsidRPr="00A315E4" w:rsidR="00C12FA8" w:rsidP="0068357E" w:rsidRDefault="00356D15" w14:paraId="28EE3B88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AgreedCommunicationSkill_SelfAppraisal</w:t>
                </w:r>
                <w:proofErr w:type="spellEnd"/>
              </w:p>
            </w:tc>
          </w:sdtContent>
        </w:sdt>
      </w:tr>
      <w:tr w:rsidRPr="00A315E4" w:rsidR="00C12FA8" w:rsidTr="00356D15" w14:paraId="28EE3B8F" w14:textId="77777777">
        <w:trPr>
          <w:trHeight w:val="70"/>
        </w:trPr>
        <w:tc>
          <w:tcPr>
            <w:tcW w:w="2064" w:type="pct"/>
            <w:shd w:val="clear" w:color="auto" w:fill="F3F3F3"/>
          </w:tcPr>
          <w:p w:rsidRPr="00A315E4" w:rsidR="00C12FA8" w:rsidP="0068357E" w:rsidRDefault="00C12FA8" w14:paraId="28EE3B8A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3.  PERSONAL ATTRIBUTES</w:t>
            </w:r>
          </w:p>
        </w:tc>
        <w:tc>
          <w:tcPr>
            <w:tcW w:w="546" w:type="pct"/>
            <w:shd w:val="clear" w:color="auto" w:fill="F3F3F3"/>
          </w:tcPr>
          <w:p w:rsidRPr="00A315E4" w:rsidR="00C12FA8" w:rsidP="0068357E" w:rsidRDefault="00C12FA8" w14:paraId="28EE3B8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612" w:type="pct"/>
            <w:shd w:val="clear" w:color="auto" w:fill="F3F3F3"/>
          </w:tcPr>
          <w:p w:rsidRPr="00A315E4" w:rsidR="00C12FA8" w:rsidP="0068357E" w:rsidRDefault="00C12FA8" w14:paraId="28EE3B8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682" w:type="pct"/>
            <w:shd w:val="clear" w:color="auto" w:fill="F3F3F3"/>
          </w:tcPr>
          <w:p w:rsidRPr="00A315E4" w:rsidR="00C12FA8" w:rsidP="0068357E" w:rsidRDefault="00C12FA8" w14:paraId="28EE3B8D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  <w:tc>
          <w:tcPr>
            <w:tcW w:w="1097" w:type="pct"/>
            <w:shd w:val="clear" w:color="auto" w:fill="F3F3F3"/>
          </w:tcPr>
          <w:p w:rsidRPr="00A315E4" w:rsidR="00C12FA8" w:rsidP="0068357E" w:rsidRDefault="00C12FA8" w14:paraId="28EE3B8E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Max 5</w:t>
            </w:r>
          </w:p>
        </w:tc>
      </w:tr>
      <w:sdt>
        <w:sdtPr>
          <w:rPr>
            <w:rFonts w:ascii="Gill Sans MT" w:hAnsi="Gill Sans MT" w:cs="Tahoma"/>
            <w:sz w:val="24"/>
            <w:szCs w:val="24"/>
          </w:rPr>
          <w:alias w:val="#Nav: /SelfAppraisal/Attribute"/>
          <w:tag w:val="#Nav: Appraisal_Report2/50234"/>
          <w:id w:val="92057291"/>
          <w15:dataBinding w:prefixMappings="xmlns:ns0='urn:microsoft-dynamics-nav/reports/Appraisal_Report2/50234/'" w:xpath="/ns0:NavWordReportXmlPart[1]/ns0:SelfAppraisal[1]/ns0:Attribute" w:storeItemID="{79449194-6E63-4194-AED3-B8A9F3E23E62}"/>
          <w15:repeatingSection/>
        </w:sdtPr>
        <w:sdtEndPr/>
        <w:sdtContent>
          <w:sdt>
            <w:sdtPr>
              <w:rPr>
                <w:rFonts w:ascii="Gill Sans MT" w:hAnsi="Gill Sans MT" w:cs="Tahoma"/>
                <w:sz w:val="24"/>
                <w:szCs w:val="24"/>
              </w:rPr>
              <w:id w:val="966553580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A315E4" w:rsidR="00C12FA8" w:rsidTr="00356D15" w14:paraId="28EE3B95" w14:textId="77777777"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Attribute/Description_Attribute"/>
                    <w:tag w:val="#Nav: Appraisal_Report2/50234"/>
                    <w:id w:val="397868102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Attribute[1]/ns0:Description_Attribut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2064" w:type="pct"/>
                      </w:tcPr>
                      <w:p w:rsidRPr="00A315E4" w:rsidR="00C12FA8" w:rsidP="007644AD" w:rsidRDefault="00CE6B57" w14:paraId="28EE3B90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Description_Attribut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46" w:type="pct"/>
                  </w:tcPr>
                  <w:p w:rsidRPr="00A315E4" w:rsidR="00C12FA8" w:rsidP="0068357E" w:rsidRDefault="00C12FA8" w14:paraId="28EE3B91" w14:textId="77777777">
                    <w:pPr>
                      <w:jc w:val="center"/>
                      <w:rPr>
                        <w:rFonts w:ascii="Gill Sans MT" w:hAnsi="Gill Sans MT" w:cs="Tahoma"/>
                        <w:sz w:val="24"/>
                        <w:szCs w:val="24"/>
                      </w:rPr>
                    </w:pPr>
                    <w:r w:rsidRPr="00A315E4">
                      <w:rPr>
                        <w:rFonts w:ascii="Gill Sans MT" w:hAnsi="Gill Sans MT" w:cs="Tahoma"/>
                        <w:sz w:val="24"/>
                        <w:szCs w:val="24"/>
                      </w:rPr>
                      <w:t>5</w:t>
                    </w:r>
                  </w:p>
                </w:tc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Attribute/SelfScore_Attribute"/>
                    <w:tag w:val="#Nav: Appraisal_Report2/50234"/>
                    <w:id w:val="-2034332592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Attribute[1]/ns0:SelfScore_Attribut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612" w:type="pct"/>
                      </w:tcPr>
                      <w:p w:rsidRPr="00A315E4" w:rsidR="00C12FA8" w:rsidP="007644AD" w:rsidRDefault="00CE6B57" w14:paraId="28EE3B92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elfScore_Attribu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Attribute/SupervisorScore_Attribute"/>
                    <w:tag w:val="#Nav: Appraisal_Report2/50234"/>
                    <w:id w:val="1193499150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Attribute[1]/ns0:SupervisorScore_Attribut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682" w:type="pct"/>
                      </w:tcPr>
                      <w:p w:rsidRPr="00A315E4" w:rsidR="00C12FA8" w:rsidP="007644AD" w:rsidRDefault="00CE6B57" w14:paraId="28EE3B93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upervisorScore_Attribut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Attribute/AgreedScore_Attribute"/>
                    <w:tag w:val="#Nav: Appraisal_Report2/50234"/>
                    <w:id w:val="347137791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Attribute[1]/ns0:AgreedScore_Attribute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1097" w:type="pct"/>
                      </w:tcPr>
                      <w:p w:rsidRPr="00A315E4" w:rsidR="00C12FA8" w:rsidP="007644AD" w:rsidRDefault="00CE6B57" w14:paraId="28EE3B94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 w:rsidRPr="00A315E4"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AgreedScore_Attribut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A315E4" w:rsidR="00C12FA8" w:rsidTr="00356D15" w14:paraId="28EE3B9B" w14:textId="77777777">
        <w:tc>
          <w:tcPr>
            <w:tcW w:w="2064" w:type="pct"/>
            <w:tcBorders>
              <w:left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96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i/>
                <w:iCs/>
                <w:sz w:val="24"/>
                <w:szCs w:val="24"/>
              </w:rPr>
              <w:t>Sub-Total (max. 10 points)</w:t>
            </w:r>
          </w:p>
        </w:tc>
        <w:tc>
          <w:tcPr>
            <w:tcW w:w="546" w:type="pct"/>
            <w:tcBorders>
              <w:left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97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25</w:t>
            </w:r>
          </w:p>
        </w:tc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elfPersonalAttributes_SelfAppraisal"/>
            <w:tag w:val="#Nav: Appraisal_Report2/50234"/>
            <w:id w:val="-1220434145"/>
            <w:placeholder>
              <w:docPart w:val="DefaultPlaceholder_1081868574"/>
            </w:placeholder>
            <w:dataBinding w:prefixMappings="xmlns:ns0='urn:microsoft-dynamics-nav/reports/Appraisal_Report2/50234/'" w:xpath="/ns0:NavWordReportXmlPart[1]/ns0:SelfAppraisal[1]/ns0:SelfPersonalAttributes_SelfAppraisal[1]" w:storeItemID="{79449194-6E63-4194-AED3-B8A9F3E23E62}"/>
            <w:text/>
          </w:sdtPr>
          <w:sdtEndPr/>
          <w:sdtContent>
            <w:tc>
              <w:tcPr>
                <w:tcW w:w="612" w:type="pct"/>
                <w:tcBorders>
                  <w:left w:val="single" w:color="auto" w:sz="4" w:space="0"/>
                  <w:right w:val="single" w:color="auto" w:sz="4" w:space="0"/>
                </w:tcBorders>
              </w:tcPr>
              <w:p w:rsidRPr="00A315E4" w:rsidR="00C12FA8" w:rsidP="0068357E" w:rsidRDefault="00B774A1" w14:paraId="28EE3B98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elfPersonalAttributes_</w:t>
                </w:r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lastRenderedPageBreak/>
                  <w:t>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SupervisorPersonalAttributes_SelfAppraisal"/>
            <w:tag w:val="#Nav: Appraisal_Report2/50234"/>
            <w:id w:val="-2090066562"/>
            <w:placeholder>
              <w:docPart w:val="DefaultPlaceholder_1081868574"/>
            </w:placeholder>
            <w:dataBinding w:prefixMappings="xmlns:ns0='urn:microsoft-dynamics-nav/reports/Appraisal_Report2/50234/'" w:xpath="/ns0:NavWordReportXmlPart[1]/ns0:SelfAppraisal[1]/ns0:SupervisorPersonalAttributes_SelfAppraisal[1]" w:storeItemID="{79449194-6E63-4194-AED3-B8A9F3E23E62}"/>
            <w:text/>
          </w:sdtPr>
          <w:sdtEndPr/>
          <w:sdtContent>
            <w:tc>
              <w:tcPr>
                <w:tcW w:w="682" w:type="pct"/>
                <w:tcBorders>
                  <w:left w:val="single" w:color="auto" w:sz="4" w:space="0"/>
                  <w:right w:val="single" w:color="auto" w:sz="4" w:space="0"/>
                </w:tcBorders>
              </w:tcPr>
              <w:p w:rsidRPr="00A315E4" w:rsidR="00C12FA8" w:rsidP="00356D15" w:rsidRDefault="00B774A1" w14:paraId="28EE3B99" w14:textId="77777777">
                <w:pPr>
                  <w:ind w:right="29"/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SupervisorPersonalAttribu</w:t>
                </w:r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lastRenderedPageBreak/>
                  <w:t>tes_SelfAppraisal</w:t>
                </w:r>
                <w:proofErr w:type="spellEnd"/>
              </w:p>
            </w:tc>
          </w:sdtContent>
        </w:sdt>
        <w:sdt>
          <w:sdtPr>
            <w:rPr>
              <w:rFonts w:ascii="Gill Sans MT" w:hAnsi="Gill Sans MT" w:cs="Tahoma"/>
              <w:b/>
              <w:bCs/>
              <w:sz w:val="24"/>
              <w:szCs w:val="24"/>
            </w:rPr>
            <w:alias w:val="#Nav: /SelfAppraisal/AgreedPersonalAttributes_SelfAppraisal"/>
            <w:tag w:val="#Nav: Appraisal_Report2/50234"/>
            <w:id w:val="-1141104603"/>
            <w:placeholder>
              <w:docPart w:val="DefaultPlaceholder_1081868574"/>
            </w:placeholder>
            <w:dataBinding w:prefixMappings="xmlns:ns0='urn:microsoft-dynamics-nav/reports/Appraisal_Report2/50234/'" w:xpath="/ns0:NavWordReportXmlPart[1]/ns0:SelfAppraisal[1]/ns0:AgreedPersonalAttributes_SelfAppraisal[1]" w:storeItemID="{79449194-6E63-4194-AED3-B8A9F3E23E62}"/>
            <w:text/>
          </w:sdtPr>
          <w:sdtEndPr/>
          <w:sdtContent>
            <w:tc>
              <w:tcPr>
                <w:tcW w:w="1097" w:type="pct"/>
                <w:tcBorders>
                  <w:left w:val="single" w:color="auto" w:sz="4" w:space="0"/>
                  <w:right w:val="single" w:color="auto" w:sz="4" w:space="0"/>
                </w:tcBorders>
              </w:tcPr>
              <w:p w:rsidRPr="00A315E4" w:rsidR="00C12FA8" w:rsidP="00356D15" w:rsidRDefault="00356D15" w14:paraId="28EE3B9A" w14:textId="77777777">
                <w:pPr>
                  <w:jc w:val="center"/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</w:pPr>
                <w:proofErr w:type="spellStart"/>
                <w:r>
                  <w:rPr>
                    <w:rFonts w:ascii="Gill Sans MT" w:hAnsi="Gill Sans MT" w:cs="Tahoma"/>
                    <w:b/>
                    <w:bCs/>
                    <w:sz w:val="24"/>
                    <w:szCs w:val="24"/>
                  </w:rPr>
                  <w:t>AgreedPersonalAttributes_SelfAppraisal</w:t>
                </w:r>
                <w:proofErr w:type="spellEnd"/>
              </w:p>
            </w:tc>
          </w:sdtContent>
        </w:sdt>
      </w:tr>
      <w:tr w:rsidRPr="00A315E4" w:rsidR="00C12FA8" w:rsidTr="00356D15" w14:paraId="28EE3BA1" w14:textId="77777777">
        <w:tc>
          <w:tcPr>
            <w:tcW w:w="2064" w:type="pct"/>
            <w:tcBorders>
              <w:left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9C" w14:textId="77777777">
            <w:pPr>
              <w:rPr>
                <w:rFonts w:ascii="Gill Sans MT" w:hAnsi="Gill Sans MT" w:cs="Tahoma"/>
                <w:b/>
                <w:bCs/>
                <w:i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iCs/>
                <w:sz w:val="24"/>
                <w:szCs w:val="24"/>
              </w:rPr>
              <w:t>Section Total Score</w:t>
            </w:r>
          </w:p>
        </w:tc>
        <w:tc>
          <w:tcPr>
            <w:tcW w:w="546" w:type="pct"/>
            <w:tcBorders>
              <w:left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9D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x/75*30</w:t>
            </w:r>
          </w:p>
        </w:tc>
        <w:tc>
          <w:tcPr>
            <w:tcW w:w="612" w:type="pct"/>
            <w:tcBorders>
              <w:left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9E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682" w:type="pct"/>
            <w:tcBorders>
              <w:left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9F" w14:textId="77777777">
            <w:pPr>
              <w:jc w:val="center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1097" w:type="pct"/>
            <w:tcBorders>
              <w:left w:val="single" w:color="auto" w:sz="4" w:space="0"/>
              <w:right w:val="single" w:color="auto" w:sz="4" w:space="0"/>
            </w:tcBorders>
          </w:tcPr>
          <w:p w:rsidRPr="00A315E4" w:rsidR="00C12FA8" w:rsidP="00B774A1" w:rsidRDefault="00C12FA8" w14:paraId="28EE3BA0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  <w:tr w:rsidRPr="00A315E4" w:rsidR="00C12FA8" w:rsidTr="00356D15" w14:paraId="28EE3BA5" w14:textId="77777777">
        <w:trPr>
          <w:cantSplit/>
          <w:trHeight w:val="2183"/>
        </w:trPr>
        <w:tc>
          <w:tcPr>
            <w:tcW w:w="5000" w:type="pct"/>
            <w:gridSpan w:val="5"/>
          </w:tcPr>
          <w:p w:rsidRPr="00A315E4" w:rsidR="00C12FA8" w:rsidP="0068357E" w:rsidRDefault="00C12FA8" w14:paraId="28EE3BA2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Provide detailed explanation of the overall rating of competency (</w:t>
            </w:r>
            <w:r w:rsidRPr="00A315E4">
              <w:rPr>
                <w:rFonts w:ascii="Gill Sans MT" w:hAnsi="Gill Sans MT" w:cs="Tahoma"/>
                <w:i/>
                <w:sz w:val="24"/>
                <w:szCs w:val="24"/>
              </w:rPr>
              <w:t>bring out issues that affected the staff in relation to key attributes state above</w:t>
            </w:r>
            <w:r w:rsidRPr="00A315E4">
              <w:rPr>
                <w:rFonts w:ascii="Gill Sans MT" w:hAnsi="Gill Sans MT" w:cs="Tahoma"/>
                <w:sz w:val="24"/>
                <w:szCs w:val="24"/>
              </w:rPr>
              <w:t>):</w:t>
            </w: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 </w:t>
            </w:r>
          </w:p>
          <w:sdt>
            <w:sdtPr>
              <w:rPr>
                <w:rFonts w:ascii="Gill Sans MT" w:hAnsi="Gill Sans MT" w:cs="Tahoma"/>
                <w:b/>
                <w:sz w:val="24"/>
                <w:szCs w:val="24"/>
              </w:rPr>
              <w:alias w:val="#Nav: /SelfAppraisal/Doperation/Comment_Doperation"/>
              <w:tag w:val="#Nav: Appraisal_Report2/50234"/>
              <w:id w:val="-28564375"/>
              <w:placeholder>
                <w:docPart w:val="DefaultPlaceholder_1081868574"/>
              </w:placeholder>
              <w:dataBinding w:prefixMappings="xmlns:ns0='urn:microsoft-dynamics-nav/reports/Appraisal_Report2/50234/'" w:xpath="/ns0:NavWordReportXmlPart[1]/ns0:SelfAppraisal[1]/ns0:Doperation[1]/ns0:Comment_Doperation[1]" w:storeItemID="{79449194-6E63-4194-AED3-B8A9F3E23E62}"/>
              <w:text/>
            </w:sdtPr>
            <w:sdtEndPr/>
            <w:sdtContent>
              <w:p w:rsidRPr="00A315E4" w:rsidR="00C12FA8" w:rsidP="0068357E" w:rsidRDefault="00725802" w14:paraId="28EE3BA3" w14:textId="77777777">
                <w:pPr>
                  <w:rPr>
                    <w:rFonts w:ascii="Gill Sans MT" w:hAnsi="Gill Sans MT" w:cs="Tahoma"/>
                    <w:b/>
                    <w:sz w:val="24"/>
                    <w:szCs w:val="24"/>
                  </w:rPr>
                </w:pPr>
                <w:r>
                  <w:rPr>
                    <w:rFonts w:ascii="Gill Sans MT" w:hAnsi="Gill Sans MT" w:cs="Tahoma"/>
                    <w:b/>
                    <w:sz w:val="24"/>
                    <w:szCs w:val="24"/>
                  </w:rPr>
                  <w:t>Comment_Doperation</w:t>
                </w:r>
              </w:p>
            </w:sdtContent>
          </w:sdt>
          <w:p w:rsidRPr="00A315E4" w:rsidR="00C12FA8" w:rsidP="0068357E" w:rsidRDefault="00C12FA8" w14:paraId="28EE3BA4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</w:tr>
    </w:tbl>
    <w:p w:rsidRPr="00A315E4" w:rsidR="00C12FA8" w:rsidP="00C12FA8" w:rsidRDefault="00C12FA8" w14:paraId="28EE3BA6" w14:textId="77777777">
      <w:pPr>
        <w:rPr>
          <w:rFonts w:ascii="Gill Sans MT" w:hAnsi="Gill Sans MT" w:cs="Tahoma"/>
          <w:b/>
          <w:bCs/>
          <w:i/>
          <w:sz w:val="24"/>
          <w:szCs w:val="24"/>
        </w:rPr>
      </w:pPr>
    </w:p>
    <w:p w:rsidRPr="00A315E4" w:rsidR="00C12FA8" w:rsidP="00C12FA8" w:rsidRDefault="00C12FA8" w14:paraId="28EE3BA7" w14:textId="77777777">
      <w:pPr>
        <w:jc w:val="both"/>
        <w:rPr>
          <w:rFonts w:ascii="Gill Sans MT" w:hAnsi="Gill Sans MT" w:cs="Tahoma"/>
          <w:b/>
          <w:bCs/>
          <w:i/>
          <w:sz w:val="24"/>
          <w:szCs w:val="24"/>
        </w:rPr>
      </w:pPr>
    </w:p>
    <w:p w:rsidRPr="00A315E4" w:rsidR="00C12FA8" w:rsidP="00C12FA8" w:rsidRDefault="00C12FA8" w14:paraId="28EE3BA8" w14:textId="77777777">
      <w:pPr>
        <w:jc w:val="both"/>
        <w:rPr>
          <w:rFonts w:ascii="Gill Sans MT" w:hAnsi="Gill Sans MT" w:cs="Tahoma"/>
          <w:b/>
          <w:bCs/>
          <w:i/>
          <w:sz w:val="24"/>
          <w:szCs w:val="24"/>
        </w:rPr>
      </w:pPr>
    </w:p>
    <w:p w:rsidRPr="00A315E4" w:rsidR="00C12FA8" w:rsidP="00C12FA8" w:rsidRDefault="00C12FA8" w14:paraId="28EE3BA9" w14:textId="77777777">
      <w:pPr>
        <w:jc w:val="both"/>
        <w:rPr>
          <w:rFonts w:ascii="Gill Sans MT" w:hAnsi="Gill Sans MT" w:cs="Tahoma"/>
          <w:b/>
          <w:bCs/>
          <w:i/>
          <w:sz w:val="24"/>
          <w:szCs w:val="24"/>
        </w:rPr>
      </w:pPr>
    </w:p>
    <w:p w:rsidRPr="00A315E4" w:rsidR="00C12FA8" w:rsidP="00C12FA8" w:rsidRDefault="00C12FA8" w14:paraId="28EE3BAA" w14:textId="77777777">
      <w:pPr>
        <w:rPr>
          <w:rFonts w:ascii="Gill Sans MT" w:hAnsi="Gill Sans MT"/>
          <w:sz w:val="24"/>
          <w:szCs w:val="24"/>
        </w:rPr>
      </w:pPr>
    </w:p>
    <w:p w:rsidRPr="00A315E4" w:rsidR="00C12FA8" w:rsidP="00C12FA8" w:rsidRDefault="00356D15" w14:paraId="28EE3BAB" w14:textId="77777777">
      <w:pPr>
        <w:tabs>
          <w:tab w:val="left" w:pos="2165"/>
        </w:tabs>
        <w:rPr>
          <w:rFonts w:ascii="Gill Sans MT" w:hAnsi="Gill Sans MT"/>
          <w:b/>
          <w:bCs/>
          <w:sz w:val="24"/>
          <w:szCs w:val="24"/>
        </w:rPr>
      </w:pPr>
      <w:r>
        <w:rPr>
          <w:rFonts w:ascii="Gill Sans MT" w:hAnsi="Gill Sans MT"/>
          <w:b/>
          <w:bCs/>
          <w:sz w:val="24"/>
          <w:szCs w:val="24"/>
        </w:rPr>
        <w:t xml:space="preserve"> </w:t>
      </w:r>
      <w:r w:rsidRPr="00A315E4" w:rsidR="00C12FA8">
        <w:rPr>
          <w:rFonts w:ascii="Gill Sans MT" w:hAnsi="Gill Sans MT"/>
          <w:b/>
          <w:bCs/>
          <w:sz w:val="24"/>
          <w:szCs w:val="24"/>
        </w:rPr>
        <w:t>SECTION 3: TRAINING &amp; DEVELOPMENT – for implementation in the next period</w:t>
      </w:r>
    </w:p>
    <w:tbl>
      <w:tblPr>
        <w:tblW w:w="5000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1677"/>
        <w:gridCol w:w="1477"/>
        <w:gridCol w:w="1120"/>
        <w:gridCol w:w="1600"/>
        <w:gridCol w:w="1073"/>
        <w:gridCol w:w="1014"/>
        <w:gridCol w:w="1667"/>
      </w:tblGrid>
      <w:tr w:rsidRPr="00A315E4" w:rsidR="00C12FA8" w:rsidTr="00AF3FAB" w14:paraId="28EE3BB6" w14:textId="77777777">
        <w:trPr>
          <w:trHeight w:val="422"/>
        </w:trPr>
        <w:tc>
          <w:tcPr>
            <w:tcW w:w="1400" w:type="pct"/>
            <w:shd w:val="clear" w:color="auto" w:fill="auto"/>
          </w:tcPr>
          <w:p w:rsidRPr="00A315E4" w:rsidR="00C12FA8" w:rsidP="0068357E" w:rsidRDefault="00C12FA8" w14:paraId="28EE3BAC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Training need identification sources-where applicable</w:t>
            </w:r>
          </w:p>
        </w:tc>
        <w:tc>
          <w:tcPr>
            <w:tcW w:w="1220" w:type="pct"/>
          </w:tcPr>
          <w:p w:rsidRPr="00A315E4" w:rsidR="00C12FA8" w:rsidP="0068357E" w:rsidRDefault="00C12FA8" w14:paraId="28EE3BAD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Name of Training</w:t>
            </w:r>
          </w:p>
          <w:p w:rsidRPr="00A315E4" w:rsidR="00C12FA8" w:rsidP="0068357E" w:rsidRDefault="00C12FA8" w14:paraId="28EE3BAE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  <w:tc>
          <w:tcPr>
            <w:tcW w:w="406" w:type="pct"/>
          </w:tcPr>
          <w:p w:rsidRPr="00A315E4" w:rsidR="00C12FA8" w:rsidP="0068357E" w:rsidRDefault="00C12FA8" w14:paraId="28EE3BAF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Trainer </w:t>
            </w:r>
          </w:p>
        </w:tc>
        <w:tc>
          <w:tcPr>
            <w:tcW w:w="774" w:type="pct"/>
            <w:shd w:val="clear" w:color="auto" w:fill="auto"/>
          </w:tcPr>
          <w:p w:rsidRPr="00A315E4" w:rsidR="00C12FA8" w:rsidP="0068357E" w:rsidRDefault="00C12FA8" w14:paraId="28EE3BB0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Implementation Date</w:t>
            </w:r>
          </w:p>
          <w:p w:rsidRPr="00A315E4" w:rsidR="00C12FA8" w:rsidP="0068357E" w:rsidRDefault="00C12FA8" w14:paraId="28EE3BB1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  <w:tc>
          <w:tcPr>
            <w:tcW w:w="355" w:type="pct"/>
          </w:tcPr>
          <w:p w:rsidRPr="00A315E4" w:rsidR="00C12FA8" w:rsidP="0068357E" w:rsidRDefault="00C12FA8" w14:paraId="28EE3BB2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Venue</w:t>
            </w:r>
          </w:p>
        </w:tc>
        <w:tc>
          <w:tcPr>
            <w:tcW w:w="283" w:type="pct"/>
          </w:tcPr>
          <w:p w:rsidRPr="00A315E4" w:rsidR="00C12FA8" w:rsidP="0068357E" w:rsidRDefault="00C12FA8" w14:paraId="28EE3BB3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Cost </w:t>
            </w:r>
          </w:p>
        </w:tc>
        <w:tc>
          <w:tcPr>
            <w:tcW w:w="561" w:type="pct"/>
            <w:shd w:val="clear" w:color="auto" w:fill="auto"/>
          </w:tcPr>
          <w:p w:rsidRPr="00A315E4" w:rsidR="00C12FA8" w:rsidP="0068357E" w:rsidRDefault="00C12FA8" w14:paraId="28EE3BB4" w14:textId="77777777">
            <w:pPr>
              <w:jc w:val="both"/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Supervisor Comments</w:t>
            </w:r>
          </w:p>
          <w:p w:rsidRPr="00A315E4" w:rsidR="00C12FA8" w:rsidP="0068357E" w:rsidRDefault="00C12FA8" w14:paraId="28EE3BB5" w14:textId="77777777">
            <w:pPr>
              <w:jc w:val="center"/>
              <w:rPr>
                <w:rFonts w:ascii="Gill Sans MT" w:hAnsi="Gill Sans MT" w:cs="Tahoma"/>
                <w:b/>
                <w:sz w:val="24"/>
                <w:szCs w:val="24"/>
              </w:rPr>
            </w:pPr>
          </w:p>
        </w:tc>
      </w:tr>
      <w:sdt>
        <w:sdtPr>
          <w:rPr>
            <w:rFonts w:ascii="Gill Sans MT" w:hAnsi="Gill Sans MT" w:cs="Tahoma"/>
            <w:sz w:val="24"/>
            <w:szCs w:val="24"/>
          </w:rPr>
          <w:alias w:val="#Nav: /SelfAppraisal/Training_Lines"/>
          <w:tag w:val="#Nav: Appraisal_Report2/50234"/>
          <w:id w:val="-872378869"/>
          <w15:dataBinding w:prefixMappings="xmlns:ns0='urn:microsoft-dynamics-nav/reports/Appraisal_Report2/50234/'" w:xpath="/ns0:NavWordReportXmlPart[1]/ns0:SelfAppraisal[1]/ns0:Training_Lines" w:storeItemID="{79449194-6E63-4194-AED3-B8A9F3E23E62}"/>
          <w15:repeatingSection/>
        </w:sdtPr>
        <w:sdtEndPr/>
        <w:sdtContent>
          <w:sdt>
            <w:sdtPr>
              <w:rPr>
                <w:rFonts w:ascii="Gill Sans MT" w:hAnsi="Gill Sans MT" w:cs="Tahoma"/>
                <w:sz w:val="24"/>
                <w:szCs w:val="24"/>
              </w:rPr>
              <w:id w:val="-724304590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A315E4" w:rsidR="00C12FA8" w:rsidTr="00AF3FAB" w14:paraId="28EE3BBE" w14:textId="77777777"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TrainingIdentification_TrainingLines"/>
                    <w:tag w:val="#Nav: Appraisal_Report2/50234"/>
                    <w:id w:val="1819617875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Training_Lines[1]/ns0:TrainingIdentification_TrainingLines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1400" w:type="pct"/>
                        <w:shd w:val="clear" w:color="auto" w:fill="auto"/>
                      </w:tcPr>
                      <w:p w:rsidRPr="00A315E4" w:rsidR="00C12FA8" w:rsidP="007644AD" w:rsidRDefault="00AF3FAB" w14:paraId="28EE3BB7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TrainingIdentification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NameofTraining_TrainingLines"/>
                    <w:tag w:val="#Nav: Appraisal_Report2/50234"/>
                    <w:id w:val="-46299325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Training_Lines[1]/ns0:NameofTraining_TrainingLines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1220" w:type="pct"/>
                      </w:tcPr>
                      <w:p w:rsidRPr="00A315E4" w:rsidR="00C12FA8" w:rsidP="007644AD" w:rsidRDefault="00AF3FAB" w14:paraId="28EE3BB8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NameofTraining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Trainer_TrainingLines"/>
                    <w:tag w:val="#Nav: Appraisal_Report2/50234"/>
                    <w:id w:val="-235559952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Training_Lines[1]/ns0:Trainer_TrainingLines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406" w:type="pct"/>
                      </w:tcPr>
                      <w:p w:rsidRPr="00A315E4" w:rsidR="00C12FA8" w:rsidP="007644AD" w:rsidRDefault="00AF3FAB" w14:paraId="28EE3BB9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Trainer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ImplematationDate_TrainingLines"/>
                    <w:tag w:val="#Nav: Appraisal_Report2/50234"/>
                    <w:id w:val="-1832063723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Training_Lines[1]/ns0:ImplematationDate_TrainingLines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774" w:type="pct"/>
                        <w:shd w:val="clear" w:color="auto" w:fill="auto"/>
                      </w:tcPr>
                      <w:p w:rsidRPr="00A315E4" w:rsidR="00C12FA8" w:rsidP="007644AD" w:rsidRDefault="00AF3FAB" w14:paraId="28EE3BBA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ImplematationDate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Venue_TrainingLines"/>
                    <w:tag w:val="#Nav: Appraisal_Report2/50234"/>
                    <w:id w:val="-1489323091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Training_Lines[1]/ns0:Venue_TrainingLines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355" w:type="pct"/>
                      </w:tcPr>
                      <w:p w:rsidRPr="00A315E4" w:rsidR="00C12FA8" w:rsidP="007644AD" w:rsidRDefault="00AF3FAB" w14:paraId="28EE3BBB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Venue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Cost_TrainingLines"/>
                    <w:tag w:val="#Nav: Appraisal_Report2/50234"/>
                    <w:id w:val="891622271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Training_Lines[1]/ns0:Cost_TrainingLines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283" w:type="pct"/>
                      </w:tcPr>
                      <w:p w:rsidRPr="00A315E4" w:rsidR="00C12FA8" w:rsidP="007644AD" w:rsidRDefault="00AF3FAB" w14:paraId="28EE3BBC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Cost_TrainingLines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Gill Sans MT" w:hAnsi="Gill Sans MT" w:cs="Tahoma"/>
                      <w:sz w:val="24"/>
                      <w:szCs w:val="24"/>
                    </w:rPr>
                    <w:alias w:val="#Nav: /SelfAppraisal/Training_Lines/SupervisorComment_TrainingLines"/>
                    <w:tag w:val="#Nav: Appraisal_Report2/50234"/>
                    <w:id w:val="1265191849"/>
                    <w:placeholder>
                      <w:docPart w:val="DefaultPlaceholder_1081868574"/>
                    </w:placeholder>
                    <w:dataBinding w:prefixMappings="xmlns:ns0='urn:microsoft-dynamics-nav/reports/Appraisal_Report2/50234/'" w:xpath="/ns0:NavWordReportXmlPart[1]/ns0:SelfAppraisal[1]/ns0:Training_Lines[1]/ns0:SupervisorComment_TrainingLines[1]" w:storeItemID="{79449194-6E63-4194-AED3-B8A9F3E23E62}"/>
                    <w:text/>
                  </w:sdtPr>
                  <w:sdtEndPr/>
                  <w:sdtContent>
                    <w:tc>
                      <w:tcPr>
                        <w:tcW w:w="561" w:type="pct"/>
                        <w:shd w:val="clear" w:color="auto" w:fill="auto"/>
                      </w:tcPr>
                      <w:p w:rsidRPr="00A315E4" w:rsidR="00C12FA8" w:rsidP="007644AD" w:rsidRDefault="00AF3FAB" w14:paraId="28EE3BBD" w14:textId="77777777">
                        <w:pP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="Gill Sans MT" w:hAnsi="Gill Sans MT" w:cs="Tahoma"/>
                            <w:sz w:val="24"/>
                            <w:szCs w:val="24"/>
                          </w:rPr>
                          <w:t>SupervisorComment_TrainingLines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Pr="00A315E4" w:rsidR="00C12FA8" w:rsidP="00C12FA8" w:rsidRDefault="00C12FA8" w14:paraId="28EE3BBF" w14:textId="77777777">
      <w:pPr>
        <w:tabs>
          <w:tab w:val="left" w:pos="2165"/>
        </w:tabs>
        <w:rPr>
          <w:rFonts w:ascii="Gill Sans MT" w:hAnsi="Gill Sans MT"/>
          <w:b/>
          <w:bCs/>
          <w:sz w:val="24"/>
          <w:szCs w:val="24"/>
        </w:rPr>
      </w:pPr>
    </w:p>
    <w:p w:rsidRPr="00A315E4" w:rsidR="00C12FA8" w:rsidP="00C12FA8" w:rsidRDefault="00C12FA8" w14:paraId="28EE3BC0" w14:textId="77777777">
      <w:pPr>
        <w:tabs>
          <w:tab w:val="left" w:pos="2165"/>
        </w:tabs>
        <w:rPr>
          <w:rFonts w:ascii="Gill Sans MT" w:hAnsi="Gill Sans MT"/>
          <w:b/>
          <w:bCs/>
          <w:sz w:val="24"/>
          <w:szCs w:val="24"/>
        </w:rPr>
      </w:pPr>
    </w:p>
    <w:p w:rsidRPr="00A315E4" w:rsidR="00C12FA8" w:rsidP="00C12FA8" w:rsidRDefault="00C12FA8" w14:paraId="28EE3BC1" w14:textId="77777777">
      <w:pPr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SECTION 4: SCORE BOARD AND RECOMMENDATIONS</w:t>
      </w:r>
    </w:p>
    <w:p w:rsidRPr="00A315E4" w:rsidR="00C12FA8" w:rsidP="00C12FA8" w:rsidRDefault="00C12FA8" w14:paraId="28EE3BC2" w14:textId="77777777">
      <w:pPr>
        <w:numPr>
          <w:ilvl w:val="0"/>
          <w:numId w:val="2"/>
        </w:numPr>
        <w:spacing w:after="120" w:line="240" w:lineRule="auto"/>
        <w:ind w:left="540"/>
        <w:jc w:val="both"/>
        <w:rPr>
          <w:rFonts w:ascii="Gill Sans MT" w:hAnsi="Gill Sans MT" w:cs="Tahoma"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Summary of performance scores</w:t>
      </w:r>
    </w:p>
    <w:tbl>
      <w:tblPr>
        <w:tblW w:w="5139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7677"/>
        <w:gridCol w:w="2219"/>
      </w:tblGrid>
      <w:tr w:rsidRPr="00A315E4" w:rsidR="00C12FA8" w:rsidTr="00356D15" w14:paraId="28EE3BC4" w14:textId="77777777">
        <w:tc>
          <w:tcPr>
            <w:tcW w:w="5000" w:type="pct"/>
            <w:gridSpan w:val="2"/>
          </w:tcPr>
          <w:p w:rsidRPr="00A315E4" w:rsidR="00C12FA8" w:rsidP="0068357E" w:rsidRDefault="00C12FA8" w14:paraId="28EE3BC3" w14:textId="77777777">
            <w:pPr>
              <w:rPr>
                <w:rFonts w:ascii="Gill Sans MT" w:hAnsi="Gill Sans MT" w:cs="Tahoma"/>
                <w:b/>
                <w:i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Instructions:</w:t>
            </w: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 </w:t>
            </w:r>
            <w:r w:rsidRPr="00A315E4">
              <w:rPr>
                <w:rFonts w:ascii="Gill Sans MT" w:hAnsi="Gill Sans MT" w:cs="Tahoma"/>
                <w:i/>
                <w:sz w:val="24"/>
                <w:szCs w:val="24"/>
              </w:rPr>
              <w:t xml:space="preserve">This section will be filled by the appraiser in consultation with the appraisee as appropriate </w:t>
            </w:r>
          </w:p>
        </w:tc>
      </w:tr>
      <w:tr w:rsidRPr="00A315E4" w:rsidR="00C12FA8" w:rsidTr="00356D15" w14:paraId="28EE3BC7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C5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C6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Agreed Overall Score</w:t>
            </w:r>
          </w:p>
        </w:tc>
      </w:tr>
      <w:tr w:rsidRPr="00A315E4" w:rsidR="00C12FA8" w:rsidTr="00356D15" w14:paraId="28EE3BCA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C8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s in Performance Objectives (Section 2) (Out Of 70%)</w:t>
            </w:r>
          </w:p>
        </w:tc>
        <w:tc>
          <w:tcPr>
            <w:tcW w:w="11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A315E4" w:rsidR="00C12FA8" w:rsidP="0068357E" w:rsidRDefault="00C12FA8" w14:paraId="28EE3BC9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  <w:tr w:rsidRPr="00A315E4" w:rsidR="00C12FA8" w:rsidTr="00356D15" w14:paraId="28EE3BCD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</w:tcPr>
          <w:p w:rsidRPr="00A315E4" w:rsidR="00C12FA8" w:rsidP="0068357E" w:rsidRDefault="00C12FA8" w14:paraId="28EE3BC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>Scores in Competencies Evaluation (SECTION 3 Part I or II) (Out Of 30%)</w:t>
            </w:r>
          </w:p>
        </w:tc>
        <w:tc>
          <w:tcPr>
            <w:tcW w:w="1121" w:type="pct"/>
          </w:tcPr>
          <w:p w:rsidRPr="00A315E4" w:rsidR="00C12FA8" w:rsidP="0068357E" w:rsidRDefault="00C12FA8" w14:paraId="28EE3BC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  <w:tr w:rsidRPr="00A315E4" w:rsidR="00C12FA8" w:rsidTr="00356D15" w14:paraId="28EE3BD0" w14:textId="77777777">
        <w:tblPrEx>
          <w:tblLook w:val="0000" w:firstRow="0" w:lastRow="0" w:firstColumn="0" w:lastColumn="0" w:noHBand="0" w:noVBand="0"/>
        </w:tblPrEx>
        <w:tc>
          <w:tcPr>
            <w:tcW w:w="3879" w:type="pct"/>
          </w:tcPr>
          <w:p w:rsidRPr="00A315E4" w:rsidR="00C12FA8" w:rsidP="0068357E" w:rsidRDefault="00C12FA8" w14:paraId="28EE3BCE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TOTAL SCORE </w:t>
            </w:r>
            <w:r w:rsidRPr="00A315E4">
              <w:rPr>
                <w:rFonts w:ascii="Gill Sans MT" w:hAnsi="Gill Sans MT" w:cs="Tahoma"/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1121" w:type="pct"/>
          </w:tcPr>
          <w:p w:rsidRPr="00A315E4" w:rsidR="00C12FA8" w:rsidP="0068357E" w:rsidRDefault="00C12FA8" w14:paraId="28EE3BCF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</w:tc>
      </w:tr>
    </w:tbl>
    <w:p w:rsidRPr="00A315E4" w:rsidR="00C12FA8" w:rsidP="00C12FA8" w:rsidRDefault="00C12FA8" w14:paraId="28EE3BD1" w14:textId="77777777">
      <w:pPr>
        <w:rPr>
          <w:rFonts w:ascii="Gill Sans MT" w:hAnsi="Gill Sans MT" w:cs="Tahoma"/>
          <w:b/>
          <w:bCs/>
          <w:sz w:val="24"/>
          <w:szCs w:val="24"/>
        </w:rPr>
      </w:pPr>
    </w:p>
    <w:p w:rsidRPr="00A315E4" w:rsidR="00C12FA8" w:rsidP="00C12FA8" w:rsidRDefault="00C12FA8" w14:paraId="28EE3BD2" w14:textId="77777777">
      <w:pPr>
        <w:numPr>
          <w:ilvl w:val="0"/>
          <w:numId w:val="2"/>
        </w:numPr>
        <w:spacing w:after="0" w:line="240" w:lineRule="auto"/>
        <w:ind w:left="540"/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t>Recommendation for Annual Reward-Management</w:t>
      </w:r>
    </w:p>
    <w:tbl>
      <w:tblPr>
        <w:tblW w:w="992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31"/>
        <w:gridCol w:w="67"/>
        <w:gridCol w:w="2024"/>
        <w:gridCol w:w="5400"/>
      </w:tblGrid>
      <w:tr w:rsidRPr="00A315E4" w:rsidR="00C12FA8" w:rsidTr="00356D15" w14:paraId="28EE3BD6" w14:textId="77777777">
        <w:tc>
          <w:tcPr>
            <w:tcW w:w="1225" w:type="pct"/>
            <w:shd w:val="clear" w:color="auto" w:fill="auto"/>
          </w:tcPr>
          <w:p w:rsidRPr="00A315E4" w:rsidR="00C12FA8" w:rsidP="0068357E" w:rsidRDefault="00C12FA8" w14:paraId="28EE3BD3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Level </w:t>
            </w:r>
          </w:p>
        </w:tc>
        <w:tc>
          <w:tcPr>
            <w:tcW w:w="1054" w:type="pct"/>
            <w:gridSpan w:val="2"/>
            <w:shd w:val="clear" w:color="auto" w:fill="auto"/>
          </w:tcPr>
          <w:p w:rsidRPr="00A315E4" w:rsidR="00C12FA8" w:rsidP="0068357E" w:rsidRDefault="00C12FA8" w14:paraId="28EE3BD4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 xml:space="preserve">Range 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28EE3BD5" w14:textId="77777777">
            <w:pPr>
              <w:rPr>
                <w:rFonts w:ascii="Gill Sans MT" w:hAnsi="Gill Sans MT" w:cs="Tahoma"/>
                <w:b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b/>
                <w:sz w:val="24"/>
                <w:szCs w:val="24"/>
              </w:rPr>
              <w:t>Recommendation for reward as per the reward policy at PCF</w:t>
            </w:r>
          </w:p>
        </w:tc>
      </w:tr>
      <w:tr w:rsidRPr="00A315E4" w:rsidR="00C12FA8" w:rsidTr="00356D15" w14:paraId="28EE3BDA" w14:textId="77777777">
        <w:trPr>
          <w:trHeight w:val="278"/>
        </w:trPr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28EE3BD7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Excellent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28EE3BD8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101% and above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28EE3BD9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28EE3BDE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28EE3BDB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Very Good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28EE3BDC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100%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28EE3BDD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28EE3BE2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28EE3BDF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Good 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28EE3BE0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80%-99%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28EE3BE1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28EE3BE6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28EE3BE3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Average 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28EE3BE4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60%-79%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28EE3BE5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  <w:tr w:rsidRPr="00A315E4" w:rsidR="00C12FA8" w:rsidTr="00356D15" w14:paraId="28EE3BEA" w14:textId="77777777">
        <w:tc>
          <w:tcPr>
            <w:tcW w:w="1259" w:type="pct"/>
            <w:gridSpan w:val="2"/>
            <w:shd w:val="clear" w:color="auto" w:fill="auto"/>
          </w:tcPr>
          <w:p w:rsidRPr="00A315E4" w:rsidR="00C12FA8" w:rsidP="0068357E" w:rsidRDefault="00C12FA8" w14:paraId="28EE3BE7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 xml:space="preserve">Poor </w:t>
            </w:r>
          </w:p>
        </w:tc>
        <w:tc>
          <w:tcPr>
            <w:tcW w:w="1020" w:type="pct"/>
            <w:shd w:val="clear" w:color="auto" w:fill="auto"/>
          </w:tcPr>
          <w:p w:rsidRPr="00A315E4" w:rsidR="00C12FA8" w:rsidP="0068357E" w:rsidRDefault="00C12FA8" w14:paraId="28EE3BE8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A315E4">
              <w:rPr>
                <w:rFonts w:ascii="Gill Sans MT" w:hAnsi="Gill Sans MT" w:cs="Tahoma"/>
                <w:sz w:val="24"/>
                <w:szCs w:val="24"/>
              </w:rPr>
              <w:t>59% and below</w:t>
            </w:r>
          </w:p>
        </w:tc>
        <w:tc>
          <w:tcPr>
            <w:tcW w:w="2721" w:type="pct"/>
            <w:shd w:val="clear" w:color="auto" w:fill="auto"/>
          </w:tcPr>
          <w:p w:rsidRPr="00A315E4" w:rsidR="00C12FA8" w:rsidP="0068357E" w:rsidRDefault="00C12FA8" w14:paraId="28EE3BE9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</w:tc>
      </w:tr>
    </w:tbl>
    <w:p w:rsidRPr="00A315E4" w:rsidR="00C12FA8" w:rsidP="00C12FA8" w:rsidRDefault="00C12FA8" w14:paraId="28EE3BEB" w14:textId="77777777">
      <w:pPr>
        <w:rPr>
          <w:rFonts w:ascii="Gill Sans MT" w:hAnsi="Gill Sans MT" w:cs="Tahoma"/>
          <w:b/>
          <w:sz w:val="24"/>
          <w:szCs w:val="24"/>
        </w:rPr>
      </w:pPr>
    </w:p>
    <w:p w:rsidRPr="00D527CF" w:rsidR="00C12FA8" w:rsidP="00D527CF" w:rsidRDefault="00C12FA8" w14:paraId="28EE3BEC" w14:textId="77777777">
      <w:pPr>
        <w:rPr>
          <w:rFonts w:ascii="Gill Sans MT" w:hAnsi="Gill Sans MT" w:cs="Tahoma"/>
          <w:b/>
          <w:sz w:val="24"/>
          <w:szCs w:val="24"/>
        </w:rPr>
      </w:pPr>
      <w:r w:rsidRPr="00A315E4">
        <w:rPr>
          <w:rFonts w:ascii="Gill Sans MT" w:hAnsi="Gill Sans MT" w:cs="Tahoma"/>
          <w:b/>
          <w:sz w:val="24"/>
          <w:szCs w:val="24"/>
        </w:rPr>
        <w:br w:type="page"/>
      </w:r>
    </w:p>
    <w:p w:rsidRPr="00A315E4" w:rsidR="00C12FA8" w:rsidP="00C12FA8" w:rsidRDefault="00D527CF" w14:paraId="28EE3BED" w14:textId="77777777">
      <w:pPr>
        <w:rPr>
          <w:rFonts w:ascii="Gill Sans MT" w:hAnsi="Gill Sans MT"/>
          <w:sz w:val="24"/>
          <w:szCs w:val="24"/>
        </w:rPr>
      </w:pPr>
      <w:r>
        <w:rPr>
          <w:rFonts w:ascii="Gill Sans MT" w:hAnsi="Gill Sans MT"/>
          <w:sz w:val="24"/>
          <w:szCs w:val="24"/>
        </w:rPr>
        <w:lastRenderedPageBreak/>
        <w:br w:type="textWrapping" w:clear="all"/>
      </w:r>
    </w:p>
    <w:p w:rsidRPr="00456F5B" w:rsidR="0068148B" w:rsidP="0068148B" w:rsidRDefault="0068148B" w14:paraId="28EE3BEE" w14:textId="77777777">
      <w:pPr>
        <w:numPr>
          <w:ilvl w:val="0"/>
          <w:numId w:val="2"/>
        </w:numPr>
        <w:spacing w:after="0" w:line="240" w:lineRule="auto"/>
        <w:ind w:left="540"/>
        <w:rPr>
          <w:rFonts w:ascii="Gill Sans MT" w:hAnsi="Gill Sans MT"/>
          <w:b/>
          <w:bCs/>
          <w:sz w:val="24"/>
          <w:szCs w:val="24"/>
        </w:rPr>
      </w:pPr>
      <w:r w:rsidRPr="00456F5B">
        <w:rPr>
          <w:rFonts w:ascii="Gill Sans MT" w:hAnsi="Gill Sans MT"/>
          <w:b/>
          <w:bCs/>
          <w:sz w:val="24"/>
          <w:szCs w:val="24"/>
        </w:rPr>
        <w:t>General Comments &amp; Sign Off</w:t>
      </w:r>
    </w:p>
    <w:tbl>
      <w:tblPr>
        <w:tblW w:w="100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4473"/>
        <w:gridCol w:w="5607"/>
      </w:tblGrid>
      <w:tr w:rsidRPr="007214BE" w:rsidR="0068148B" w:rsidTr="00E20967" w14:paraId="28EE3BFE" w14:textId="77777777">
        <w:trPr>
          <w:cantSplit/>
          <w:trHeight w:val="1610"/>
        </w:trPr>
        <w:tc>
          <w:tcPr>
            <w:tcW w:w="4473" w:type="dxa"/>
          </w:tcPr>
          <w:p w:rsidRPr="007214BE" w:rsidR="0068148B" w:rsidP="00E20967" w:rsidRDefault="0068148B" w14:paraId="28EE3BEF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Appraisee’s comments on the review process:</w:t>
            </w:r>
          </w:p>
          <w:p w:rsidRPr="007214BE" w:rsidR="0068148B" w:rsidP="00E20967" w:rsidRDefault="0068148B" w14:paraId="28EE3BF0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BF1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BF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BF3" w14:textId="77777777">
            <w:pPr>
              <w:tabs>
                <w:tab w:val="left" w:pos="3651"/>
                <w:tab w:val="left" w:pos="4530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     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Signatur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</w:t>
            </w:r>
          </w:p>
          <w:p w:rsidRPr="007214BE" w:rsidR="0068148B" w:rsidP="00E20967" w:rsidRDefault="0068148B" w14:paraId="28EE3BF4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BF5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BF6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</w:t>
            </w:r>
          </w:p>
        </w:tc>
        <w:tc>
          <w:tcPr>
            <w:tcW w:w="5607" w:type="dxa"/>
          </w:tcPr>
          <w:p w:rsidRPr="00207D21" w:rsidR="0068148B" w:rsidP="00E20967" w:rsidRDefault="0068148B" w14:paraId="28EE3BF7" w14:textId="77777777">
            <w:pPr>
              <w:pStyle w:val="Heading6"/>
              <w:numPr>
                <w:ilvl w:val="0"/>
                <w:numId w:val="1"/>
              </w:numPr>
              <w:tabs>
                <w:tab w:val="num" w:pos="360"/>
              </w:tabs>
              <w:ind w:left="0" w:firstLine="0"/>
              <w:rPr>
                <w:rFonts w:ascii="Gill Sans MT" w:hAnsi="Gill Sans MT" w:cs="Tahoma"/>
                <w:sz w:val="24"/>
                <w:szCs w:val="24"/>
              </w:rPr>
            </w:pPr>
            <w:r w:rsidRPr="00207D21">
              <w:rPr>
                <w:rFonts w:ascii="Gill Sans MT" w:hAnsi="Gill Sans MT" w:cs="Tahoma"/>
                <w:sz w:val="24"/>
                <w:szCs w:val="24"/>
              </w:rPr>
              <w:t>Appraiser’s comments on the overall performance of the employee and recommendations:</w:t>
            </w:r>
          </w:p>
          <w:p w:rsidRPr="007214BE" w:rsidR="0068148B" w:rsidP="00E20967" w:rsidRDefault="0068148B" w14:paraId="28EE3BF8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</w:p>
          <w:p w:rsidRPr="007214BE" w:rsidR="0068148B" w:rsidP="00E20967" w:rsidRDefault="0068148B" w14:paraId="28EE3BF9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BFA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 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   Signature: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____</w:t>
            </w:r>
          </w:p>
          <w:p w:rsidRPr="007214BE" w:rsidR="0068148B" w:rsidP="00E20967" w:rsidRDefault="0068148B" w14:paraId="28EE3BFB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BF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BFD" w14:textId="77777777">
            <w:pPr>
              <w:rPr>
                <w:rFonts w:ascii="Gill Sans MT" w:hAnsi="Gill Sans MT" w:cs="Tahoma"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______________</w:t>
            </w:r>
          </w:p>
        </w:tc>
      </w:tr>
      <w:tr w:rsidRPr="007214BE" w:rsidR="0068148B" w:rsidTr="00E20967" w14:paraId="28EE3C0E" w14:textId="77777777">
        <w:trPr>
          <w:cantSplit/>
          <w:trHeight w:val="1520"/>
        </w:trPr>
        <w:tc>
          <w:tcPr>
            <w:tcW w:w="4473" w:type="dxa"/>
          </w:tcPr>
          <w:p w:rsidRPr="007214BE" w:rsidR="0068148B" w:rsidP="00E20967" w:rsidRDefault="0068148B" w14:paraId="28EE3BFF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Second Supervisor Review/ Comments </w:t>
            </w:r>
          </w:p>
          <w:p w:rsidRPr="007214BE" w:rsidR="0068148B" w:rsidP="00E20967" w:rsidRDefault="0068148B" w14:paraId="28EE3C00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C01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C02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C03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         Signatur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____</w:t>
            </w:r>
          </w:p>
          <w:p w:rsidRPr="007214BE" w:rsidR="0068148B" w:rsidP="00E20967" w:rsidRDefault="0068148B" w14:paraId="28EE3C04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C05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</w:p>
        </w:tc>
        <w:tc>
          <w:tcPr>
            <w:tcW w:w="5607" w:type="dxa"/>
          </w:tcPr>
          <w:p w:rsidRPr="007214BE" w:rsidR="0068148B" w:rsidP="00E20967" w:rsidRDefault="0068148B" w14:paraId="28EE3C06" w14:textId="77777777">
            <w:pPr>
              <w:numPr>
                <w:ilvl w:val="0"/>
                <w:numId w:val="1"/>
              </w:numPr>
              <w:spacing w:after="0" w:line="240" w:lineRule="auto"/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Managing Trustee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, Comments and recommendations</w:t>
            </w:r>
          </w:p>
          <w:p w:rsidRPr="007214BE" w:rsidR="0068148B" w:rsidP="00E20967" w:rsidRDefault="0068148B" w14:paraId="28EE3C07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C08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C09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="0068148B" w:rsidP="00E20967" w:rsidRDefault="0068148B" w14:paraId="28EE3C0A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Name:   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>__________________________________</w:t>
            </w: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                                               </w:t>
            </w:r>
          </w:p>
          <w:p w:rsidRPr="007214BE" w:rsidR="0068148B" w:rsidP="00E20967" w:rsidRDefault="0068148B" w14:paraId="28EE3C0B" w14:textId="77777777">
            <w:pPr>
              <w:tabs>
                <w:tab w:val="left" w:pos="3992"/>
              </w:tabs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Signature:</w:t>
            </w:r>
            <w:r>
              <w:rPr>
                <w:rFonts w:ascii="Gill Sans MT" w:hAnsi="Gill Sans MT" w:cs="Tahoma"/>
                <w:b/>
                <w:bCs/>
                <w:sz w:val="24"/>
                <w:szCs w:val="24"/>
              </w:rPr>
              <w:t xml:space="preserve"> _______________________________</w:t>
            </w:r>
          </w:p>
          <w:p w:rsidRPr="007214BE" w:rsidR="0068148B" w:rsidP="00E20967" w:rsidRDefault="0068148B" w14:paraId="28EE3C0C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</w:p>
          <w:p w:rsidRPr="007214BE" w:rsidR="0068148B" w:rsidP="00E20967" w:rsidRDefault="0068148B" w14:paraId="28EE3C0D" w14:textId="77777777">
            <w:pPr>
              <w:rPr>
                <w:rFonts w:ascii="Gill Sans MT" w:hAnsi="Gill Sans MT" w:cs="Tahoma"/>
                <w:b/>
                <w:bCs/>
                <w:sz w:val="24"/>
                <w:szCs w:val="24"/>
              </w:rPr>
            </w:pPr>
            <w:r w:rsidRPr="007214BE">
              <w:rPr>
                <w:rFonts w:ascii="Gill Sans MT" w:hAnsi="Gill Sans MT" w:cs="Tahoma"/>
                <w:b/>
                <w:bCs/>
                <w:sz w:val="24"/>
                <w:szCs w:val="24"/>
              </w:rPr>
              <w:t>Date:</w:t>
            </w:r>
          </w:p>
        </w:tc>
      </w:tr>
    </w:tbl>
    <w:p w:rsidRPr="007214BE" w:rsidR="0068148B" w:rsidP="0068148B" w:rsidRDefault="0068148B" w14:paraId="28EE3C0F" w14:textId="77777777">
      <w:pPr>
        <w:rPr>
          <w:rFonts w:ascii="Gill Sans MT" w:hAnsi="Gill Sans MT"/>
          <w:sz w:val="24"/>
          <w:szCs w:val="24"/>
        </w:rPr>
      </w:pPr>
    </w:p>
    <w:p w:rsidRPr="00A315E4" w:rsidR="00C12FA8" w:rsidP="00C12FA8" w:rsidRDefault="00C12FA8" w14:paraId="28EE3C10" w14:textId="77777777">
      <w:pPr>
        <w:rPr>
          <w:rFonts w:ascii="Gill Sans MT" w:hAnsi="Gill Sans MT"/>
          <w:b/>
          <w:sz w:val="24"/>
          <w:szCs w:val="24"/>
          <w:u w:val="single"/>
        </w:rPr>
      </w:pPr>
    </w:p>
    <w:p w:rsidRPr="00A315E4" w:rsidR="00C12FA8" w:rsidP="00C12FA8" w:rsidRDefault="00C12FA8" w14:paraId="28EE3C11" w14:textId="77777777">
      <w:pPr>
        <w:rPr>
          <w:rFonts w:ascii="Gill Sans MT" w:hAnsi="Gill Sans MT"/>
          <w:b/>
          <w:sz w:val="24"/>
          <w:szCs w:val="24"/>
        </w:rPr>
      </w:pPr>
    </w:p>
    <w:p w:rsidRPr="00A315E4" w:rsidR="00C12FA8" w:rsidP="00C12FA8" w:rsidRDefault="00C12FA8" w14:paraId="28EE3C12" w14:textId="77777777">
      <w:pPr>
        <w:rPr>
          <w:rFonts w:ascii="Gill Sans MT" w:hAnsi="Gill Sans MT"/>
          <w:sz w:val="24"/>
          <w:szCs w:val="24"/>
        </w:rPr>
      </w:pPr>
    </w:p>
    <w:p w:rsidRPr="00A315E4" w:rsidR="00C12FA8" w:rsidP="00C12FA8" w:rsidRDefault="00C12FA8" w14:paraId="28EE3C13" w14:textId="77777777">
      <w:pPr>
        <w:tabs>
          <w:tab w:val="left" w:pos="1240"/>
        </w:tabs>
        <w:rPr>
          <w:rFonts w:ascii="Gill Sans MT" w:hAnsi="Gill Sans MT"/>
        </w:rPr>
      </w:pPr>
    </w:p>
    <w:p w:rsidRPr="00A315E4" w:rsidR="00344B7B" w:rsidRDefault="00344B7B" w14:paraId="28EE3C14" w14:textId="77777777">
      <w:pPr>
        <w:rPr>
          <w:rFonts w:ascii="Gill Sans MT" w:hAnsi="Gill Sans MT"/>
        </w:rPr>
      </w:pPr>
    </w:p>
    <w:sectPr w:rsidRPr="00A315E4" w:rsidR="00344B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A3873" w:rsidP="008D5663" w:rsidRDefault="009A3873" w14:paraId="28EE3C17" w14:textId="77777777">
      <w:pPr>
        <w:spacing w:after="0" w:line="240" w:lineRule="auto"/>
      </w:pPr>
      <w:r>
        <w:separator/>
      </w:r>
    </w:p>
  </w:endnote>
  <w:endnote w:type="continuationSeparator" w:id="0">
    <w:p w:rsidR="009A3873" w:rsidP="008D5663" w:rsidRDefault="009A3873" w14:paraId="28EE3C1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0F4" w:rsidRDefault="00C450F4" w14:paraId="28EE3C1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0F4" w:rsidRDefault="00C450F4" w14:paraId="28EE3C1F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0F4" w:rsidRDefault="00C450F4" w14:paraId="28EE3C21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A3873" w:rsidP="008D5663" w:rsidRDefault="009A3873" w14:paraId="28EE3C15" w14:textId="77777777">
      <w:pPr>
        <w:spacing w:after="0" w:line="240" w:lineRule="auto"/>
      </w:pPr>
      <w:r>
        <w:separator/>
      </w:r>
    </w:p>
  </w:footnote>
  <w:footnote w:type="continuationSeparator" w:id="0">
    <w:p w:rsidR="009A3873" w:rsidP="008D5663" w:rsidRDefault="009A3873" w14:paraId="28EE3C1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0F4" w:rsidRDefault="00C450F4" w14:paraId="28EE3C19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10502" w:rsidP="008D5663" w:rsidRDefault="007644AD" w14:paraId="28EE3C1A" w14:textId="6608CD98">
    <w:pPr>
      <w:pStyle w:val="Header"/>
      <w:jc w:val="center"/>
    </w:pPr>
    <w:bookmarkStart w:name="_Hlk81820078" w:id="0"/>
    <w:r>
      <w:rPr>
        <w:noProof/>
      </w:rPr>
      <w:drawing>
        <wp:inline distT="0" distB="0" distL="0" distR="0" wp14:anchorId="7AC43A46" wp14:editId="54FC8B83">
          <wp:extent cx="1950720" cy="678180"/>
          <wp:effectExtent l="0" t="0" r="0" b="7620"/>
          <wp:docPr id="237338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072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Pr="00010502" w:rsidR="00010502" w:rsidP="008D5663" w:rsidRDefault="00010502" w14:paraId="28EE3C1B" w14:textId="77777777">
    <w:pPr>
      <w:pStyle w:val="Header"/>
      <w:jc w:val="center"/>
      <w:rPr>
        <w:b/>
      </w:rPr>
    </w:pPr>
  </w:p>
  <w:bookmarkEnd w:id="0"/>
  <w:p w:rsidR="008D5663" w:rsidP="008D5663" w:rsidRDefault="00010502" w14:paraId="28EE3C1C" w14:textId="77777777">
    <w:pPr>
      <w:pStyle w:val="Header"/>
      <w:jc w:val="center"/>
      <w:rPr>
        <w:b/>
        <w:sz w:val="28"/>
        <w:szCs w:val="28"/>
      </w:rPr>
    </w:pPr>
    <w:r w:rsidRPr="001E1D4C">
      <w:rPr>
        <w:b/>
        <w:sz w:val="28"/>
        <w:szCs w:val="28"/>
      </w:rPr>
      <w:t>APPRAISAL FORM</w:t>
    </w:r>
  </w:p>
  <w:p w:rsidRPr="001E1D4C" w:rsidR="00C450F4" w:rsidP="00682424" w:rsidRDefault="00682424" w14:paraId="28EE3C1D" w14:textId="77777777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SECTION 1: EMPLOYEE &amp;</w:t>
    </w:r>
    <w:r w:rsidRPr="00C450F4" w:rsidR="00C450F4">
      <w:rPr>
        <w:b/>
        <w:sz w:val="28"/>
        <w:szCs w:val="28"/>
      </w:rPr>
      <w:t xml:space="preserve"> JOB INFORMA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450F4" w:rsidRDefault="00C450F4" w14:paraId="28EE3C2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F2C3C"/>
    <w:multiLevelType w:val="hybridMultilevel"/>
    <w:tmpl w:val="543E3C7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495638"/>
    <w:multiLevelType w:val="hybridMultilevel"/>
    <w:tmpl w:val="1D7ED886"/>
    <w:lvl w:ilvl="0" w:tplc="329A83FC">
      <w:start w:val="1"/>
      <w:numFmt w:val="upperRoman"/>
      <w:lvlText w:val="%1."/>
      <w:lvlJc w:val="right"/>
      <w:pPr>
        <w:ind w:left="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802" w:hanging="360"/>
      </w:pPr>
    </w:lvl>
    <w:lvl w:ilvl="2" w:tplc="0409001B" w:tentative="1">
      <w:start w:val="1"/>
      <w:numFmt w:val="lowerRoman"/>
      <w:lvlText w:val="%3."/>
      <w:lvlJc w:val="right"/>
      <w:pPr>
        <w:ind w:left="1522" w:hanging="180"/>
      </w:pPr>
    </w:lvl>
    <w:lvl w:ilvl="3" w:tplc="0409000F" w:tentative="1">
      <w:start w:val="1"/>
      <w:numFmt w:val="decimal"/>
      <w:lvlText w:val="%4."/>
      <w:lvlJc w:val="left"/>
      <w:pPr>
        <w:ind w:left="2242" w:hanging="360"/>
      </w:pPr>
    </w:lvl>
    <w:lvl w:ilvl="4" w:tplc="04090019" w:tentative="1">
      <w:start w:val="1"/>
      <w:numFmt w:val="lowerLetter"/>
      <w:lvlText w:val="%5."/>
      <w:lvlJc w:val="left"/>
      <w:pPr>
        <w:ind w:left="2962" w:hanging="360"/>
      </w:pPr>
    </w:lvl>
    <w:lvl w:ilvl="5" w:tplc="0409001B" w:tentative="1">
      <w:start w:val="1"/>
      <w:numFmt w:val="lowerRoman"/>
      <w:lvlText w:val="%6."/>
      <w:lvlJc w:val="right"/>
      <w:pPr>
        <w:ind w:left="3682" w:hanging="180"/>
      </w:pPr>
    </w:lvl>
    <w:lvl w:ilvl="6" w:tplc="0409000F" w:tentative="1">
      <w:start w:val="1"/>
      <w:numFmt w:val="decimal"/>
      <w:lvlText w:val="%7."/>
      <w:lvlJc w:val="left"/>
      <w:pPr>
        <w:ind w:left="4402" w:hanging="360"/>
      </w:pPr>
    </w:lvl>
    <w:lvl w:ilvl="7" w:tplc="04090019" w:tentative="1">
      <w:start w:val="1"/>
      <w:numFmt w:val="lowerLetter"/>
      <w:lvlText w:val="%8."/>
      <w:lvlJc w:val="left"/>
      <w:pPr>
        <w:ind w:left="5122" w:hanging="360"/>
      </w:pPr>
    </w:lvl>
    <w:lvl w:ilvl="8" w:tplc="0409001B" w:tentative="1">
      <w:start w:val="1"/>
      <w:numFmt w:val="lowerRoman"/>
      <w:lvlText w:val="%9."/>
      <w:lvlJc w:val="right"/>
      <w:pPr>
        <w:ind w:left="5842" w:hanging="180"/>
      </w:pPr>
    </w:lvl>
  </w:abstractNum>
  <w:num w:numId="1" w16cid:durableId="515274236">
    <w:abstractNumId w:val="0"/>
  </w:num>
  <w:num w:numId="2" w16cid:durableId="765149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6E6"/>
    <w:rsid w:val="00010502"/>
    <w:rsid w:val="00040914"/>
    <w:rsid w:val="00060473"/>
    <w:rsid w:val="000C64DF"/>
    <w:rsid w:val="0011788E"/>
    <w:rsid w:val="001E1D4C"/>
    <w:rsid w:val="00203179"/>
    <w:rsid w:val="00295168"/>
    <w:rsid w:val="002C45F6"/>
    <w:rsid w:val="00344B7B"/>
    <w:rsid w:val="00356D15"/>
    <w:rsid w:val="004122BA"/>
    <w:rsid w:val="004A2D8D"/>
    <w:rsid w:val="005223CD"/>
    <w:rsid w:val="00561AA7"/>
    <w:rsid w:val="006769C5"/>
    <w:rsid w:val="0068148B"/>
    <w:rsid w:val="00682424"/>
    <w:rsid w:val="00684912"/>
    <w:rsid w:val="006A04B0"/>
    <w:rsid w:val="006A536C"/>
    <w:rsid w:val="006A53E1"/>
    <w:rsid w:val="006B1FF7"/>
    <w:rsid w:val="006E4FDE"/>
    <w:rsid w:val="007070C5"/>
    <w:rsid w:val="00725802"/>
    <w:rsid w:val="00760A62"/>
    <w:rsid w:val="00762A6C"/>
    <w:rsid w:val="007644AD"/>
    <w:rsid w:val="00812772"/>
    <w:rsid w:val="008319E6"/>
    <w:rsid w:val="008A184B"/>
    <w:rsid w:val="008D5663"/>
    <w:rsid w:val="008F08CF"/>
    <w:rsid w:val="008F0E27"/>
    <w:rsid w:val="009026E6"/>
    <w:rsid w:val="009A3873"/>
    <w:rsid w:val="009B76B2"/>
    <w:rsid w:val="009C4DBF"/>
    <w:rsid w:val="009E1170"/>
    <w:rsid w:val="00A315E4"/>
    <w:rsid w:val="00A812EA"/>
    <w:rsid w:val="00AF3FAB"/>
    <w:rsid w:val="00B774A1"/>
    <w:rsid w:val="00BB68B1"/>
    <w:rsid w:val="00BB7B7C"/>
    <w:rsid w:val="00C0346C"/>
    <w:rsid w:val="00C12FA8"/>
    <w:rsid w:val="00C450F4"/>
    <w:rsid w:val="00C605F8"/>
    <w:rsid w:val="00C620D0"/>
    <w:rsid w:val="00CD6C82"/>
    <w:rsid w:val="00CE6B57"/>
    <w:rsid w:val="00D03F27"/>
    <w:rsid w:val="00D12F59"/>
    <w:rsid w:val="00D527CF"/>
    <w:rsid w:val="00D71890"/>
    <w:rsid w:val="00DA617F"/>
    <w:rsid w:val="00DC263F"/>
    <w:rsid w:val="00DE1EF1"/>
    <w:rsid w:val="00DF3319"/>
    <w:rsid w:val="00F45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8EE3B15"/>
  <w15:docId w15:val="{9836ABBB-958A-4DC1-991A-E4D54FB90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D8D"/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2FA8"/>
    <w:pPr>
      <w:spacing w:before="240" w:after="60" w:line="276" w:lineRule="auto"/>
      <w:outlineLvl w:val="5"/>
    </w:pPr>
    <w:rPr>
      <w:rFonts w:ascii="Calibri" w:eastAsia="Times New Roman" w:hAnsi="Calibri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2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sid w:val="00C12FA8"/>
    <w:rPr>
      <w:rFonts w:ascii="Calibri" w:eastAsia="Times New Roman" w:hAnsi="Calibri" w:cs="Times New Roman"/>
      <w:b/>
      <w:bCs/>
    </w:rPr>
  </w:style>
  <w:style w:type="paragraph" w:styleId="Header">
    <w:name w:val="header"/>
    <w:basedOn w:val="Normal"/>
    <w:link w:val="HeaderChar"/>
    <w:uiPriority w:val="99"/>
    <w:unhideWhenUsed/>
    <w:rsid w:val="008D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663"/>
  </w:style>
  <w:style w:type="paragraph" w:styleId="Footer">
    <w:name w:val="footer"/>
    <w:basedOn w:val="Normal"/>
    <w:link w:val="FooterChar"/>
    <w:uiPriority w:val="99"/>
    <w:unhideWhenUsed/>
    <w:rsid w:val="008D5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663"/>
  </w:style>
  <w:style w:type="character" w:styleId="PlaceholderText">
    <w:name w:val="Placeholder Text"/>
    <w:basedOn w:val="DefaultParagraphFont"/>
    <w:uiPriority w:val="99"/>
    <w:semiHidden/>
    <w:rsid w:val="00812772"/>
    <w:rPr>
      <w:color w:val="808080"/>
    </w:rPr>
  </w:style>
  <w:style w:type="paragraph" w:styleId="ListParagraph">
    <w:name w:val="List Paragraph"/>
    <w:basedOn w:val="Normal"/>
    <w:uiPriority w:val="34"/>
    <w:qFormat/>
    <w:rsid w:val="00684912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header" Target="header3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oter" Target="footer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4ea57995f14455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18503-0538-4F46-AFFA-DA86DE19D030}"/>
      </w:docPartPr>
      <w:docPartBody>
        <w:p w:rsidR="0084544E" w:rsidRDefault="00B5086A">
          <w:r w:rsidRPr="00C9798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96AEE3-62BC-45FF-9864-A61AE413A91C}"/>
      </w:docPartPr>
      <w:docPartBody>
        <w:p w:rsidR="0084544E" w:rsidRDefault="00B5086A">
          <w:r w:rsidRPr="00C9798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86A"/>
    <w:rsid w:val="000A4B72"/>
    <w:rsid w:val="001A2129"/>
    <w:rsid w:val="002D487F"/>
    <w:rsid w:val="00342B86"/>
    <w:rsid w:val="00654782"/>
    <w:rsid w:val="006A0860"/>
    <w:rsid w:val="00841352"/>
    <w:rsid w:val="0084544E"/>
    <w:rsid w:val="008B2B4F"/>
    <w:rsid w:val="00B5086A"/>
    <w:rsid w:val="00BD3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478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A p p r a i s a l _ R e p o r t 2 / 5 0 2 3 4 / " >  
     < S e l f A p p r a i s a l >  
         < A g r e e d C o m m u n i c a t i o n S k i l l _ S e l f A p p r a i s a l > A g r e e d C o m m u n i c a t i o n S k i l l _ S e l f A p p r a i s a l < / A g r e e d C o m m u n i c a t i o n S k i l l _ S e l f A p p r a i s a l >  
         < A g r e e d L e a d e r s h i p S k i l l s _ S e l f A p p r a i s a l > A g r e e d L e a d e r s h i p S k i l l s _ S e l f A p p r a i s a l < / A g r e e d L e a d e r s h i p S k i l l s _ S e l f A p p r a i s a l >  
         < A g r e e d O p e r a t i o n E f f i c _ S e l f A p p r a i s a l > A g r e e d O p e r a t i o n E f f i c _ S e l f A p p r a i s a l < / A g r e e d O p e r a t i o n E f f i c _ S e l f A p p r a i s a l >  
         < A g r e e d P e r s o n a l A t t r i b u t e s _ S e l f A p p r a i s a l > A g r e e d P e r s o n a l A t t r i b u t e s _ S e l f A p p r a i s a l < / A g r e e d P e r s o n a l A t t r i b u t e s _ S e l f A p p r a i s a l >  
         < A g r e e d R o l e E x e c u t i o n _ S e l f A p p r a i s a l > A g r e e d R o l e E x e c u t i o n _ S e l f A p p r a i s a l < / A g r e e d R o l e E x e c u t i o n _ S e l f A p p r a i s a l >  
         < D e p a r t m e n t _ S e l f A p p r a i s a l > D e p a r t m e n t _ S e l f A p p r a i s a l < / D e p a r t m e n t _ S e l f A p p r a i s a l >  
         < D i v i s o n s e c t i o n _ S e l f A p p r a i s a l > D i v i s o n s e c t i o n _ S e l f A p p r a i s a l < / D i v i s o n s e c t i o n _ S e l f A p p r a i s a l >  
         < E m p l o y e e N o _ S e l f A p p r a i s a l > E m p l o y e e N o _ S e l f A p p r a i s a l < / E m p l o y e e N o _ S e l f A p p r a i s a l >  
         < G r a d e _ S e l f A p p r a i s a l > G r a d e _ S e l f A p p r a i s a l < / G r a d e _ S e l f A p p r a i s a l >  
         < J o b T i t l e _ S e l f A p p r a i s a l > J o b T i t l e _ S e l f A p p r a i s a l < / J o b T i t l e _ S e l f A p p r a i s a l >  
         < L a s t R e v i e w D a t e _ S e l f A p p r a i s a l > L a s t R e v i e w D a t e _ S e l f A p p r a i s a l < / L a s t R e v i e w D a t e _ S e l f A p p r a i s a l >  
         < N a m e _ S e l f A p p r a i s a l > N a m e _ S e l f A p p r a i s a l < / N a m e _ S e l f A p p r a i s a l >  
         < N o _ S e l f A p p r a i s a l > N o _ S e l f A p p r a i s a l < / N o _ S e l f A p p r a i s a l >  
         < P e r i o d U n d e r R e v i e w _ S e l f A p p r a i s a l > P e r i o d U n d e r R e v i e w _ S e l f A p p r a i s a l < / P e r i o d U n d e r R e v i e w _ S e l f A p p r a i s a l >  
         < S e l f C o m m u n i c a t i o n S k i l l s _ S e l f A p p r a i s a l > S e l f C o m m u n i c a t i o n S k i l l s _ S e l f A p p r a i s a l < / S e l f C o m m u n i c a t i o n S k i l l s _ S e l f A p p r a i s a l >  
         < S e l f L e a d e r s h i p S k i l l s _ S e l f A p p r a i s a l > S e l f L e a d e r s h i p S k i l l s _ S e l f A p p r a i s a l < / S e l f L e a d e r s h i p S k i l l s _ S e l f A p p r a i s a l >  
         < S e l f O p e r a t i o n E f f i c i e n c y _ S e l f A p p r a i s a l > S e l f O p e r a t i o n E f f i c i e n c y _ S e l f A p p r a i s a l < / S e l f O p e r a t i o n E f f i c i e n c y _ S e l f A p p r a i s a l >  
         < S e l f P e r s o n a l A t t r i b u t e s _ S e l f A p p r a i s a l > S e l f P e r s o n a l A t t r i b u t e s _ S e l f A p p r a i s a l < / S e l f P e r s o n a l A t t r i b u t e s _ S e l f A p p r a i s a l >  
         < S e l f R o l e E x e c u t i o n O v e r s i t e _ S e l f A p p r a i s a l > S e l f R o l e E x e c u t i o n O v e r s i t e _ S e l f A p p r a i s a l < / S e l f R o l e E x e c u t i o n O v e r s i t e _ S e l f A p p r a i s a l >  
         < S u p e r v i s o r C o m m u n i c a t i o n S k i l l _ S e l f A p p r a i s a l > S u p e r v i s o r C o m m u n i c a t i o n S k i l l _ S e l f A p p r a i s a l < / S u p e r v i s o r C o m m u n i c a t i o n S k i l l _ S e l f A p p r a i s a l >  
         < S u p e r v i s o r L e a d e r s h i p S k i l l s _ S e l f A p p r a i s a l > S u p e r v i s o r L e a d e r s h i p S k i l l s _ S e l f A p p r a i s a l < / S u p e r v i s o r L e a d e r s h i p S k i l l s _ S e l f A p p r a i s a l >  
         < S u p e r v i s o r O p e r a t i o n E f f i c _ S e l f A p p r a i s a l > S u p e r v i s o r O p e r a t i o n E f f i c _ S e l f A p p r a i s a l < / S u p e r v i s o r O p e r a t i o n E f f i c _ S e l f A p p r a i s a l >  
         < S u p e r v i s o r P e r s o n a l A t t r i b u t e s _ S e l f A p p r a i s a l > S u p e r v i s o r P e r s o n a l A t t r i b u t e s _ S e l f A p p r a i s a l < / S u p e r v i s o r P e r s o n a l A t t r i b u t e s _ S e l f A p p r a i s a l >  
         < S u p e r v i s o r R o l e E x e c u t i o n _ S e l f A p p r a i s a l > S u p e r v i s o r R o l e E x e c u t i o n _ S e l f A p p r a i s a l < / S u p e r v i s o r R o l e E x e c u t i o n _ S e l f A p p r a i s a l >  
         < S u p e r v i s o r s N a m e _ S e l f A p p r a i s a l > S u p e r v i s o r s N a m e _ S e l f A p p r a i s a l < / S u p e r v i s o r s N a m e _ S e l f A p p r a i s a l >  
         < Y e a r s _ o f _ s e r v i c e > Y e a r s _ o f _ s e r v i c e < / Y e a r s _ o f _ s e r v i c e >  
         < O p e r a t i o n >  
             < A g r e e d S c o r e _ O p e r a t i o n > A g r e e d S c o r e _ O p e r a t i o n < / A g r e e d S c o r e _ O p e r a t i o n >  
             < D e s c r i p t i o n _ O p e r a t i o n > D e s c r i p t i o n _ O p e r a t i o n < / D e s c r i p t i o n _ O p e r a t i o n >  
             < M a x S c o r e _ O p e r a t i o n > M a x S c o r e _ O p e r a t i o n < / M a x S c o r e _ O p e r a t i o n >  
             < S e l f S c o r e _ O p e r a t i o n > S e l f S c o r e _ O p e r a t i o n < / S e l f S c o r e _ O p e r a t i o n >  
             < S u p e r v i s o r S c o r e _ O p e r a t i o n > S u p e r v i s o r S c o r e _ O p e r a t i o n < / S u p e r v i s o r S c o r e _ O p e r a t i o n >  
         < / O p e r a t i o n >  
         < c o m m u n i c a t i o n >  
             < A g r e e d S c o r e _ c o m m u n i c a t i o n > A g r e e d S c o r e _ c o m m u n i c a t i o n < / A g r e e d S c o r e _ c o m m u n i c a t i o n >  
             < D e s c r i p t i o n _ c o m m u n i c a t i o n > D e s c r i p t i o n _ c o m m u n i c a t i o n < / D e s c r i p t i o n _ c o m m u n i c a t i o n >  
             < M a x S c o r e _ c o m m u n i c a t i o n > M a x S c o r e _ c o m m u n i c a t i o n < / M a x S c o r e _ c o m m u n i c a t i o n >  
             < S e l f S c o r e _ c o m m u n i c a t i o n > S e l f S c o r e _ c o m m u n i c a t i o n < / S e l f S c o r e _ c o m m u n i c a t i o n >  
             < S u p e r v i s o r S c o r e _ c o m m u n i c a t i o n > S u p e r v i s o r S c o r e _ c o m m u n i c a t i o n < / S u p e r v i s o r S c o r e _ c o m m u n i c a t i o n >  
         < / c o m m u n i c a t i o n >  
         < A t t r i b u t e >  
             < A g r e e d S c o r e _ A t t r i b u t e > A g r e e d S c o r e _ A t t r i b u t e < / A g r e e d S c o r e _ A t t r i b u t e >  
             < D e s c r i p t i o n _ A t t r i b u t e > D e s c r i p t i o n _ A t t r i b u t e < / D e s c r i p t i o n _ A t t r i b u t e >  
             < M a x S c o r e _ A t t r i b u t e > M a x S c o r e _ A t t r i b u t e < / M a x S c o r e _ A t t r i b u t e >  
             < S e l f S c o r e _ A t t r i b u t e > S e l f S c o r e _ A t t r i b u t e < / S e l f S c o r e _ A t t r i b u t e >  
             < S u p e r v i s o r S c o r e _ A t t r i b u t e > S u p e r v i s o r S c o r e _ A t t r i b u t e < / S u p e r v i s o r S c o r e _ A t t r i b u t e >  
         < / A t t r i b u t e >  
         < L e a d e r s h i p >  
             < A g r e e d S c o r e _ L e a d e r s h i p > A g r e e d S c o r e _ L e a d e r s h i p < / A g r e e d S c o r e _ L e a d e r s h i p >  
             < D e s c r i p t i o n _ L e a d e r s h i p > D e s c r i p t i o n _ L e a d e r s h i p < / D e s c r i p t i o n _ L e a d e r s h i p >  
             < M a x S c o r e _ L e a d e r s h i p > M a x S c o r e _ L e a d e r s h i p < / M a x S c o r e _ L e a d e r s h i p >  
             < S e l f S c o r e _ L e a d e r s h i p > S e l f S c o r e _ L e a d e r s h i p < / S e l f S c o r e _ L e a d e r s h i p >  
             < S u p e r v i s o r S c o r e _ L e a d e r s h i p > S u p e r v i s o r S c o r e _ L e a d e r s h i p < / S u p e r v i s o r S c o r e _ L e a d e r s h i p >  
         < / L e a d e r s h i p >  
         < R o l e E x e c u t i o n >  
             < A g r e e d S c o r e _ R o l e E x e c u t i o n > A g r e e d S c o r e _ R o l e E x e c u t i o n < / A g r e e d S c o r e _ R o l e E x e c u t i o n >  
             < D e s c r i p t i o n _ R o l e E x e c u t i o n > D e s c r i p t i o n _ R o l e E x e c u t i o n < / D e s c r i p t i o n _ R o l e E x e c u t i o n >  
             < M a x S c o r e _ R o l e E x e c u t i o n > M a x S c o r e _ R o l e E x e c u t i o n < / M a x S c o r e _ R o l e E x e c u t i o n >  
             < S e l f S c o r e _ R o l e E x e c u t i o n > S e l f S c o r e _ R o l e E x e c u t i o n < / S e l f S c o r e _ R o l e E x e c u t i o n >  
             < S u p e r v i s o r S c o r e _ R o l e E x e c u t i o n > S u p e r v i s o r S c o r e _ R o l e E x e c u t i o n < / S u p e r v i s o r S c o r e _ R o l e E x e c u t i o n >  
         < / R o l e E x e c u t i o n >  
         < D o p e r a t i o n >  
             < C o m m e n t _ D o p e r a t i o n > C o m m e n t _ D o p e r a t i o n < / C o m m e n t _ D o p e r a t i o n >  
         < / D o p e r a t i o n >  
         < T r a i n i n g _ L i n e s >  
             < C o s t _ T r a i n i n g L i n e s > C o s t _ T r a i n i n g L i n e s < / C o s t _ T r a i n i n g L i n e s >  
             < I m p l e m a t a t i o n D a t e _ T r a i n i n g L i n e s > I m p l e m a t a t i o n D a t e _ T r a i n i n g L i n e s < / I m p l e m a t a t i o n D a t e _ T r a i n i n g L i n e s >  
             < N a m e o f T r a i n i n g _ T r a i n i n g L i n e s > N a m e o f T r a i n i n g _ T r a i n i n g L i n e s < / N a m e o f T r a i n i n g _ T r a i n i n g L i n e s >  
             < S u p e r v i s o r C o m m e n t _ T r a i n i n g L i n e s > S u p e r v i s o r C o m m e n t _ T r a i n i n g L i n e s < / S u p e r v i s o r C o m m e n t _ T r a i n i n g L i n e s >  
             < T r a i n e r _ T r a i n i n g L i n e s > T r a i n e r _ T r a i n i n g L i n e s < / T r a i n e r _ T r a i n i n g L i n e s >  
             < T r a i n i n g I d e n t i f i c a t i o n _ T r a i n i n g L i n e s > T r a i n i n g I d e n t i f i c a t i o n _ T r a i n i n g L i n e s < / T r a i n i n g I d e n t i f i c a t i o n _ T r a i n i n g L i n e s >  
             < V e n u e _ T r a i n i n g L i n e s > V e n u e _ T r a i n i n g L i n e s < / V e n u e _ T r a i n i n g L i n e s >  
         < / T r a i n i n g _ L i n e s >  
         < S t r a t e g i c _ O b j e c t i v e >  
             < A c t i v i t i e s _ S t r a t e g i c O b j e c t i v e > A c t i v i t i e s _ S t r a t e g i c O b j e c t i v e < / A c t i v i t i e s _ S t r a t e g i c O b j e c t i v e >  
             < A g r e e d f i n a l S c o r e _ S t r a t e g i c O b j e c t i v e > A g r e e d f i n a l S c o r e _ S t r a t e g i c O b j e c t i v e < / A g r e e d f i n a l S c o r e _ S t r a t e g i c O b j e c t i v e >  
             < M e a n s o f V e r i f i c a t i o n _ S t r a t e g i c O b j e c t i v e > M e a n s o f V e r i f i c a t i o n _ S t r a t e g i c O b j e c t i v e < / M e a n s o f V e r i f i c a t i o n _ S t r a t e g i c O b j e c t i v e >  
             < R e a s o n s f o r v a r i a n c e _ S t r a t e g i c O b j e c t i v e > R e a s o n s f o r v a r i a n c e _ S t r a t e g i c O b j e c t i v e < / R e a s o n s f o r v a r i a n c e _ S t r a t e g i c O b j e c t i v e >  
             < S e l f R a t i n g _ S t r a t e g i c O b j e c t i v e > S e l f R a t i n g _ S t r a t e g i c O b j e c t i v e < / S e l f R a t i n g _ S t r a t e g i c O b j e c t i v e >  
             < S t r a t e g i c O b j e c t i v e _ S t r a t e g i c O b j e c t i v e > S t r a t e g i c O b j e c t i v e _ S t r a t e g i c O b j e c t i v e < / S t r a t e g i c O b j e c t i v e _ S t r a t e g i c O b j e c t i v e >  
             < S u p e r v i s o r R a t i n g _ S t r a t e g i c O b j e c t i v e > S u p e r v i s o r R a t i n g _ S t r a t e g i c O b j e c t i v e < / S u p e r v i s o r R a t i n g _ S t r a t e g i c O b j e c t i v e >  
             < v a r i a n c e _ S t r a t e g i c O b j e c t i v e > v a r i a n c e _ S t r a t e g i c O b j e c t i v e < / v a r i a n c e _ S t r a t e g i c O b j e c t i v e >  
         < / S t r a t e g i c _ O b j e c t i v e >  
     < / S e l f A p p r a i s a l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EF5E-CD2A-4D4E-B88A-2F5ABB9F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mon litan</cp:lastModifiedBy>
  <cp:revision>99</cp:revision>
  <dcterms:created xsi:type="dcterms:W3CDTF">2022-12-15T05:45:00Z</dcterms:created>
  <dcterms:modified xsi:type="dcterms:W3CDTF">2023-09-07T06:18:00Z</dcterms:modified>
</cp:coreProperties>
</file>